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CB" w:rsidRPr="00AD51EB" w:rsidRDefault="00841458" w:rsidP="00841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1EB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256C07" w:rsidRPr="00AD51EB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AD51EB">
        <w:rPr>
          <w:rFonts w:ascii="Times New Roman" w:hAnsi="Times New Roman" w:cs="Times New Roman"/>
          <w:b/>
          <w:sz w:val="28"/>
          <w:szCs w:val="28"/>
        </w:rPr>
        <w:t xml:space="preserve">, направленного на формирование </w:t>
      </w:r>
      <w:r w:rsidR="008E094F" w:rsidRPr="00AD51EB">
        <w:rPr>
          <w:rFonts w:ascii="Times New Roman" w:hAnsi="Times New Roman" w:cs="Times New Roman"/>
          <w:b/>
          <w:sz w:val="28"/>
          <w:szCs w:val="28"/>
        </w:rPr>
        <w:t>Б</w:t>
      </w:r>
      <w:r w:rsidRPr="00AD51EB">
        <w:rPr>
          <w:rFonts w:ascii="Times New Roman" w:hAnsi="Times New Roman" w:cs="Times New Roman"/>
          <w:b/>
          <w:sz w:val="28"/>
          <w:szCs w:val="28"/>
        </w:rPr>
        <w:t>УД</w:t>
      </w:r>
    </w:p>
    <w:p w:rsidR="00EA0C5F" w:rsidRDefault="00256C07" w:rsidP="00EA0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0C5F">
        <w:rPr>
          <w:rFonts w:ascii="Times New Roman" w:hAnsi="Times New Roman" w:cs="Times New Roman"/>
          <w:b/>
          <w:sz w:val="24"/>
          <w:szCs w:val="28"/>
        </w:rPr>
        <w:t>Занятие</w:t>
      </w:r>
      <w:r w:rsidR="00AD51EB" w:rsidRPr="00EA0C5F">
        <w:rPr>
          <w:rFonts w:ascii="Times New Roman" w:hAnsi="Times New Roman" w:cs="Times New Roman"/>
          <w:b/>
          <w:sz w:val="24"/>
          <w:szCs w:val="28"/>
        </w:rPr>
        <w:t>:</w:t>
      </w:r>
      <w:r w:rsidRPr="00EA0C5F">
        <w:rPr>
          <w:rFonts w:ascii="Times New Roman" w:hAnsi="Times New Roman" w:cs="Times New Roman"/>
          <w:sz w:val="24"/>
          <w:szCs w:val="28"/>
        </w:rPr>
        <w:t xml:space="preserve"> </w:t>
      </w:r>
      <w:r w:rsidR="00841458" w:rsidRPr="00EA0C5F">
        <w:rPr>
          <w:rFonts w:ascii="Times New Roman" w:hAnsi="Times New Roman" w:cs="Times New Roman"/>
          <w:sz w:val="24"/>
          <w:szCs w:val="28"/>
        </w:rPr>
        <w:t xml:space="preserve"> </w:t>
      </w:r>
      <w:r w:rsidRPr="00EA0C5F">
        <w:rPr>
          <w:rFonts w:ascii="Times New Roman" w:hAnsi="Times New Roman" w:cs="Times New Roman"/>
          <w:sz w:val="24"/>
          <w:szCs w:val="28"/>
        </w:rPr>
        <w:t>внеклассно</w:t>
      </w:r>
      <w:r w:rsidR="00AD51EB" w:rsidRPr="00EA0C5F">
        <w:rPr>
          <w:rFonts w:ascii="Times New Roman" w:hAnsi="Times New Roman" w:cs="Times New Roman"/>
          <w:sz w:val="24"/>
          <w:szCs w:val="28"/>
        </w:rPr>
        <w:t>е</w:t>
      </w:r>
      <w:r w:rsidRPr="00EA0C5F">
        <w:rPr>
          <w:rFonts w:ascii="Times New Roman" w:hAnsi="Times New Roman" w:cs="Times New Roman"/>
          <w:sz w:val="24"/>
          <w:szCs w:val="28"/>
        </w:rPr>
        <w:t xml:space="preserve"> чтени</w:t>
      </w:r>
      <w:r w:rsidR="00AD51EB" w:rsidRPr="00EA0C5F">
        <w:rPr>
          <w:rFonts w:ascii="Times New Roman" w:hAnsi="Times New Roman" w:cs="Times New Roman"/>
          <w:sz w:val="24"/>
          <w:szCs w:val="28"/>
        </w:rPr>
        <w:t>е.</w:t>
      </w:r>
    </w:p>
    <w:p w:rsidR="00AD51EB" w:rsidRPr="00EA0C5F" w:rsidRDefault="00256C07" w:rsidP="00EA0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0C5F">
        <w:rPr>
          <w:rFonts w:ascii="Times New Roman" w:hAnsi="Times New Roman" w:cs="Times New Roman"/>
          <w:b/>
          <w:sz w:val="24"/>
          <w:szCs w:val="28"/>
        </w:rPr>
        <w:t>Воспитатель</w:t>
      </w:r>
      <w:r w:rsidR="00AD51EB" w:rsidRPr="00EA0C5F">
        <w:rPr>
          <w:rFonts w:ascii="Times New Roman" w:hAnsi="Times New Roman" w:cs="Times New Roman"/>
          <w:sz w:val="24"/>
          <w:szCs w:val="28"/>
        </w:rPr>
        <w:t>:</w:t>
      </w:r>
      <w:r w:rsidR="00073667">
        <w:rPr>
          <w:rFonts w:ascii="Times New Roman" w:hAnsi="Times New Roman" w:cs="Times New Roman"/>
          <w:sz w:val="24"/>
          <w:szCs w:val="28"/>
        </w:rPr>
        <w:t xml:space="preserve">   Савчук Лариса Сергеевна</w:t>
      </w:r>
      <w:r w:rsidRPr="00EA0C5F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256C07" w:rsidRPr="00EA0C5F" w:rsidRDefault="00256C07" w:rsidP="00EA0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0C5F">
        <w:rPr>
          <w:rFonts w:ascii="Times New Roman" w:hAnsi="Times New Roman" w:cs="Times New Roman"/>
          <w:sz w:val="24"/>
          <w:szCs w:val="28"/>
        </w:rPr>
        <w:t xml:space="preserve"> </w:t>
      </w:r>
      <w:r w:rsidR="00963D6F" w:rsidRPr="00EA0C5F">
        <w:rPr>
          <w:rFonts w:ascii="Times New Roman" w:hAnsi="Times New Roman" w:cs="Times New Roman"/>
          <w:b/>
          <w:sz w:val="24"/>
          <w:szCs w:val="28"/>
        </w:rPr>
        <w:t>Класс</w:t>
      </w:r>
      <w:r w:rsidR="00AD51EB" w:rsidRPr="00EA0C5F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073667">
        <w:rPr>
          <w:rFonts w:ascii="Times New Roman" w:hAnsi="Times New Roman" w:cs="Times New Roman"/>
          <w:sz w:val="24"/>
          <w:szCs w:val="28"/>
        </w:rPr>
        <w:t>2</w:t>
      </w:r>
    </w:p>
    <w:p w:rsidR="00256C07" w:rsidRPr="00EA0C5F" w:rsidRDefault="00841458" w:rsidP="00EA0C5F">
      <w:pPr>
        <w:pStyle w:val="a6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A0C5F">
        <w:rPr>
          <w:rFonts w:ascii="Times New Roman" w:hAnsi="Times New Roman" w:cs="Times New Roman"/>
          <w:b/>
          <w:sz w:val="24"/>
          <w:szCs w:val="28"/>
        </w:rPr>
        <w:t xml:space="preserve">Тема </w:t>
      </w:r>
      <w:r w:rsidR="00256C07" w:rsidRPr="00EA0C5F">
        <w:rPr>
          <w:rFonts w:ascii="Times New Roman" w:hAnsi="Times New Roman" w:cs="Times New Roman"/>
          <w:b/>
          <w:sz w:val="24"/>
          <w:szCs w:val="28"/>
        </w:rPr>
        <w:t>занятия</w:t>
      </w:r>
      <w:r w:rsidR="00AD51EB" w:rsidRPr="00EA0C5F">
        <w:rPr>
          <w:rFonts w:ascii="Times New Roman" w:hAnsi="Times New Roman" w:cs="Times New Roman"/>
          <w:sz w:val="24"/>
          <w:szCs w:val="24"/>
        </w:rPr>
        <w:t xml:space="preserve">: </w:t>
      </w:r>
      <w:r w:rsidR="00073667">
        <w:rPr>
          <w:rFonts w:ascii="Times New Roman" w:hAnsi="Times New Roman" w:cs="Times New Roman"/>
          <w:sz w:val="24"/>
          <w:szCs w:val="24"/>
        </w:rPr>
        <w:t>«Здравствуй, гостья – зима!</w:t>
      </w:r>
      <w:r w:rsidR="00256C07" w:rsidRPr="00EA0C5F">
        <w:rPr>
          <w:rFonts w:ascii="Times New Roman" w:hAnsi="Times New Roman" w:cs="Times New Roman"/>
          <w:sz w:val="24"/>
          <w:szCs w:val="24"/>
        </w:rPr>
        <w:t>»</w:t>
      </w:r>
      <w:r w:rsidR="00AD51EB" w:rsidRPr="00EA0C5F">
        <w:rPr>
          <w:rFonts w:ascii="Times New Roman" w:hAnsi="Times New Roman" w:cs="Times New Roman"/>
          <w:sz w:val="24"/>
          <w:szCs w:val="24"/>
        </w:rPr>
        <w:t>.</w:t>
      </w:r>
    </w:p>
    <w:p w:rsidR="00841458" w:rsidRPr="00EA0C5F" w:rsidRDefault="00841458" w:rsidP="00EA0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0C5F">
        <w:rPr>
          <w:rFonts w:ascii="Times New Roman" w:hAnsi="Times New Roman" w:cs="Times New Roman"/>
          <w:b/>
          <w:sz w:val="24"/>
          <w:szCs w:val="28"/>
        </w:rPr>
        <w:t xml:space="preserve">Тип </w:t>
      </w:r>
      <w:r w:rsidR="00256C07" w:rsidRPr="00EA0C5F">
        <w:rPr>
          <w:rFonts w:ascii="Times New Roman" w:hAnsi="Times New Roman" w:cs="Times New Roman"/>
          <w:b/>
          <w:sz w:val="24"/>
          <w:szCs w:val="28"/>
        </w:rPr>
        <w:t>занятия</w:t>
      </w:r>
      <w:r w:rsidR="00AD51EB" w:rsidRPr="00EA0C5F">
        <w:rPr>
          <w:rFonts w:ascii="Times New Roman" w:hAnsi="Times New Roman" w:cs="Times New Roman"/>
          <w:sz w:val="24"/>
          <w:szCs w:val="28"/>
        </w:rPr>
        <w:t xml:space="preserve">: </w:t>
      </w:r>
      <w:r w:rsidR="00256C07" w:rsidRPr="00EA0C5F">
        <w:rPr>
          <w:rFonts w:ascii="Times New Roman" w:hAnsi="Times New Roman" w:cs="Times New Roman"/>
          <w:sz w:val="24"/>
          <w:szCs w:val="28"/>
        </w:rPr>
        <w:t xml:space="preserve"> комбинированный</w:t>
      </w:r>
      <w:r w:rsidR="00AD51EB" w:rsidRPr="00EA0C5F">
        <w:rPr>
          <w:rFonts w:ascii="Times New Roman" w:hAnsi="Times New Roman" w:cs="Times New Roman"/>
          <w:sz w:val="24"/>
          <w:szCs w:val="28"/>
        </w:rPr>
        <w:t>.</w:t>
      </w:r>
    </w:p>
    <w:p w:rsidR="00EA0C5F" w:rsidRPr="00F8148D" w:rsidRDefault="00841458" w:rsidP="00F8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0C5F">
        <w:rPr>
          <w:rFonts w:ascii="Times New Roman" w:hAnsi="Times New Roman" w:cs="Times New Roman"/>
          <w:b/>
          <w:sz w:val="24"/>
          <w:szCs w:val="28"/>
        </w:rPr>
        <w:t xml:space="preserve">Форма </w:t>
      </w:r>
      <w:r w:rsidR="00AD51EB" w:rsidRPr="00EA0C5F">
        <w:rPr>
          <w:rFonts w:ascii="Times New Roman" w:hAnsi="Times New Roman" w:cs="Times New Roman"/>
          <w:b/>
          <w:sz w:val="24"/>
          <w:szCs w:val="28"/>
        </w:rPr>
        <w:t>занятия</w:t>
      </w:r>
      <w:r w:rsidR="00AD51EB" w:rsidRPr="00EA0C5F">
        <w:rPr>
          <w:rFonts w:ascii="Times New Roman" w:hAnsi="Times New Roman" w:cs="Times New Roman"/>
          <w:sz w:val="24"/>
          <w:szCs w:val="28"/>
        </w:rPr>
        <w:t>:</w:t>
      </w:r>
      <w:r w:rsidRPr="00EA0C5F">
        <w:rPr>
          <w:rFonts w:ascii="Times New Roman" w:hAnsi="Times New Roman" w:cs="Times New Roman"/>
          <w:sz w:val="24"/>
          <w:szCs w:val="28"/>
        </w:rPr>
        <w:t xml:space="preserve"> </w:t>
      </w:r>
      <w:r w:rsidR="00E33999">
        <w:rPr>
          <w:rFonts w:ascii="Times New Roman" w:hAnsi="Times New Roman" w:cs="Times New Roman"/>
          <w:sz w:val="24"/>
          <w:szCs w:val="28"/>
        </w:rPr>
        <w:t xml:space="preserve"> зимняя гостиная</w:t>
      </w:r>
      <w:r w:rsidR="00073667">
        <w:rPr>
          <w:rFonts w:ascii="Times New Roman" w:hAnsi="Times New Roman" w:cs="Times New Roman"/>
          <w:sz w:val="24"/>
          <w:szCs w:val="28"/>
        </w:rPr>
        <w:t>.</w:t>
      </w:r>
    </w:p>
    <w:p w:rsidR="00841458" w:rsidRDefault="00841458" w:rsidP="00EA0C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C5F">
        <w:rPr>
          <w:rFonts w:ascii="Times New Roman" w:hAnsi="Times New Roman" w:cs="Times New Roman"/>
          <w:sz w:val="24"/>
          <w:szCs w:val="28"/>
        </w:rPr>
        <w:t xml:space="preserve">Блок  целеполагания </w:t>
      </w:r>
    </w:p>
    <w:p w:rsidR="00C16C2D" w:rsidRPr="00C16C2D" w:rsidRDefault="00C16C2D" w:rsidP="00C16C2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2" w:type="dxa"/>
        <w:tblInd w:w="108" w:type="dxa"/>
        <w:tblLook w:val="04A0"/>
      </w:tblPr>
      <w:tblGrid>
        <w:gridCol w:w="3119"/>
        <w:gridCol w:w="2977"/>
        <w:gridCol w:w="3118"/>
        <w:gridCol w:w="2835"/>
        <w:gridCol w:w="2693"/>
      </w:tblGrid>
      <w:tr w:rsidR="00766F15" w:rsidRPr="00461226" w:rsidTr="00BA463A">
        <w:tc>
          <w:tcPr>
            <w:tcW w:w="3119" w:type="dxa"/>
          </w:tcPr>
          <w:p w:rsidR="00841458" w:rsidRPr="00DC18AC" w:rsidRDefault="008E094F" w:rsidP="00EA0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841458" w:rsidRPr="00DC18AC">
              <w:rPr>
                <w:rFonts w:ascii="Times New Roman" w:hAnsi="Times New Roman" w:cs="Times New Roman"/>
                <w:sz w:val="24"/>
                <w:szCs w:val="28"/>
              </w:rPr>
              <w:t xml:space="preserve">идактическая цель </w:t>
            </w:r>
          </w:p>
        </w:tc>
        <w:tc>
          <w:tcPr>
            <w:tcW w:w="11623" w:type="dxa"/>
            <w:gridSpan w:val="4"/>
          </w:tcPr>
          <w:p w:rsidR="00841458" w:rsidRPr="00E33999" w:rsidRDefault="00E33999" w:rsidP="00E339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399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создать условия для подготовки учащихся к самостоятельному выбору и чтению книг, для развития умений и навыков работы с книгой;</w:t>
            </w:r>
            <w:r w:rsidRPr="00E33999">
              <w:rPr>
                <w:rFonts w:ascii="Times New Roman" w:hAnsi="Times New Roman" w:cs="Times New Roman"/>
                <w:sz w:val="24"/>
                <w:szCs w:val="28"/>
              </w:rPr>
              <w:t xml:space="preserve"> расширять читательский кругозор воспитанников на основе знакомства с произведениями  И. Никитина, С.Маршака, К.Ушинского, Е.Трутневой; </w:t>
            </w:r>
          </w:p>
        </w:tc>
      </w:tr>
      <w:tr w:rsidR="00766F15" w:rsidRPr="00461226" w:rsidTr="00BA463A">
        <w:tc>
          <w:tcPr>
            <w:tcW w:w="3119" w:type="dxa"/>
          </w:tcPr>
          <w:p w:rsidR="005275D6" w:rsidRPr="00DC18AC" w:rsidRDefault="005275D6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Задачи:</w:t>
            </w:r>
          </w:p>
        </w:tc>
        <w:tc>
          <w:tcPr>
            <w:tcW w:w="11623" w:type="dxa"/>
            <w:gridSpan w:val="4"/>
          </w:tcPr>
          <w:p w:rsidR="00841458" w:rsidRPr="00E33999" w:rsidRDefault="00841458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F15" w:rsidRPr="00461226" w:rsidTr="002A039D">
        <w:trPr>
          <w:trHeight w:val="1103"/>
        </w:trPr>
        <w:tc>
          <w:tcPr>
            <w:tcW w:w="3119" w:type="dxa"/>
          </w:tcPr>
          <w:p w:rsidR="00841458" w:rsidRPr="00DC18AC" w:rsidRDefault="005275D6" w:rsidP="00EA0C5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Воспитательные</w:t>
            </w:r>
          </w:p>
        </w:tc>
        <w:tc>
          <w:tcPr>
            <w:tcW w:w="11623" w:type="dxa"/>
            <w:gridSpan w:val="4"/>
          </w:tcPr>
          <w:p w:rsidR="00E33999" w:rsidRPr="00E33999" w:rsidRDefault="00E06876" w:rsidP="00E3399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3399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E33999" w:rsidRPr="00C81E7C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</w:t>
            </w:r>
            <w:r w:rsidR="00E33999" w:rsidRPr="00E3399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питывать у детей чувство потребности в самостоятельном прочтении книг, культуру поведения на занятии, положительное отношение к внеучебной деятельности; </w:t>
            </w:r>
            <w:r w:rsidR="00E33999" w:rsidRPr="00E3399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ызвать у воспитанников чувство восхищения</w:t>
            </w:r>
            <w:r w:rsidR="00E33999" w:rsidRPr="00E3399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расотой родной природы; фор</w:t>
            </w:r>
            <w:r w:rsidR="00E33999">
              <w:rPr>
                <w:rFonts w:ascii="Times New Roman" w:eastAsia="Times New Roman" w:hAnsi="Times New Roman" w:cs="Times New Roman"/>
                <w:sz w:val="24"/>
                <w:szCs w:val="28"/>
              </w:rPr>
              <w:t>мировать бережное отношение</w:t>
            </w:r>
            <w:r w:rsidR="00E33999" w:rsidRPr="00E3399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окружающему миру; удовлетворять потребности детей в совместной деятельности.</w:t>
            </w:r>
          </w:p>
          <w:p w:rsidR="005275D6" w:rsidRPr="00E33999" w:rsidRDefault="005275D6" w:rsidP="00E33999">
            <w:pPr>
              <w:pStyle w:val="a6"/>
              <w:ind w:left="-567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766F15" w:rsidRPr="00461226" w:rsidTr="00BA463A">
        <w:tc>
          <w:tcPr>
            <w:tcW w:w="3119" w:type="dxa"/>
          </w:tcPr>
          <w:p w:rsidR="005275D6" w:rsidRPr="00DC18AC" w:rsidRDefault="005275D6" w:rsidP="00EA0C5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ие</w:t>
            </w:r>
          </w:p>
        </w:tc>
        <w:tc>
          <w:tcPr>
            <w:tcW w:w="11623" w:type="dxa"/>
            <w:gridSpan w:val="4"/>
          </w:tcPr>
          <w:p w:rsidR="005275D6" w:rsidRPr="00E33999" w:rsidRDefault="00E33999" w:rsidP="00EA0C5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3399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рригировать связную устную речь, внимание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мять, воображение</w:t>
            </w:r>
            <w:r w:rsidRPr="00E3399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; совершенствовать навы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авильного, </w:t>
            </w:r>
            <w:r w:rsidRPr="00E3399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сознанного, выразительного чтения; развивать умение анализировать художественное произведение.</w:t>
            </w:r>
          </w:p>
        </w:tc>
      </w:tr>
      <w:tr w:rsidR="00766F15" w:rsidRPr="00461226" w:rsidTr="00BA463A">
        <w:tc>
          <w:tcPr>
            <w:tcW w:w="3119" w:type="dxa"/>
          </w:tcPr>
          <w:p w:rsidR="005275D6" w:rsidRPr="00DC18AC" w:rsidRDefault="005275D6" w:rsidP="00EA0C5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образовательные</w:t>
            </w:r>
          </w:p>
          <w:p w:rsidR="005275D6" w:rsidRPr="00DC18AC" w:rsidRDefault="005275D6" w:rsidP="00EA0C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23" w:type="dxa"/>
            <w:gridSpan w:val="4"/>
          </w:tcPr>
          <w:p w:rsidR="00E33999" w:rsidRPr="00E33999" w:rsidRDefault="00E30DDD" w:rsidP="00E33999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E339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33999" w:rsidRPr="00E33999">
              <w:rPr>
                <w:rFonts w:ascii="Times New Roman" w:hAnsi="Times New Roman" w:cs="Times New Roman"/>
                <w:sz w:val="24"/>
                <w:szCs w:val="28"/>
              </w:rPr>
              <w:t xml:space="preserve">выявить знания воспитанников о зиме (место в году, признаки сезона); создать образное представление о зиме на основе восприятия художественных, народных,  живописных произведений искусства;  </w:t>
            </w:r>
          </w:p>
          <w:p w:rsidR="005275D6" w:rsidRPr="00E33999" w:rsidRDefault="00E33999" w:rsidP="00E3399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33999">
              <w:rPr>
                <w:rFonts w:ascii="Times New Roman" w:hAnsi="Times New Roman" w:cs="Times New Roman"/>
                <w:sz w:val="24"/>
                <w:szCs w:val="28"/>
              </w:rPr>
              <w:t>формировать умение слушать, слышать и запоминать художественное слово.</w:t>
            </w:r>
          </w:p>
        </w:tc>
      </w:tr>
      <w:tr w:rsidR="005275D6" w:rsidRPr="00461226" w:rsidTr="00DC18AC">
        <w:tc>
          <w:tcPr>
            <w:tcW w:w="14742" w:type="dxa"/>
            <w:gridSpan w:val="5"/>
            <w:tcBorders>
              <w:bottom w:val="single" w:sz="4" w:space="0" w:color="auto"/>
            </w:tcBorders>
          </w:tcPr>
          <w:p w:rsidR="005275D6" w:rsidRPr="00EA0C5F" w:rsidRDefault="005275D6" w:rsidP="00EA0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0C5F">
              <w:rPr>
                <w:rFonts w:ascii="Times New Roman" w:hAnsi="Times New Roman" w:cs="Times New Roman"/>
                <w:sz w:val="24"/>
                <w:szCs w:val="28"/>
              </w:rPr>
              <w:t>Предполагаемые результаты</w:t>
            </w:r>
          </w:p>
        </w:tc>
      </w:tr>
      <w:tr w:rsidR="00CC5D31" w:rsidRPr="00461226" w:rsidTr="00BA463A">
        <w:trPr>
          <w:trHeight w:val="345"/>
        </w:trPr>
        <w:tc>
          <w:tcPr>
            <w:tcW w:w="12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527B9" w:rsidRPr="00EA0C5F" w:rsidRDefault="007527B9" w:rsidP="00EA0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0C5F">
              <w:rPr>
                <w:rFonts w:ascii="Times New Roman" w:hAnsi="Times New Roman" w:cs="Times New Roman"/>
                <w:sz w:val="24"/>
                <w:szCs w:val="28"/>
              </w:rPr>
              <w:t>Формируемые БУД</w:t>
            </w:r>
          </w:p>
          <w:p w:rsidR="008E094F" w:rsidRPr="00EA0C5F" w:rsidRDefault="007527B9" w:rsidP="00EA0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0C5F">
              <w:rPr>
                <w:rFonts w:ascii="Times New Roman" w:hAnsi="Times New Roman" w:cs="Times New Roman"/>
                <w:sz w:val="24"/>
                <w:szCs w:val="28"/>
              </w:rPr>
              <w:t xml:space="preserve"> (к</w:t>
            </w:r>
            <w:r w:rsidR="008E094F" w:rsidRPr="00EA0C5F">
              <w:rPr>
                <w:rFonts w:ascii="Times New Roman" w:hAnsi="Times New Roman" w:cs="Times New Roman"/>
                <w:sz w:val="24"/>
                <w:szCs w:val="28"/>
              </w:rPr>
              <w:t>омпонент жизненных компетенций</w:t>
            </w:r>
            <w:r w:rsidRPr="00EA0C5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8E094F" w:rsidRPr="00EA0C5F" w:rsidRDefault="008E094F" w:rsidP="00EA0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0C5F">
              <w:rPr>
                <w:rFonts w:ascii="Times New Roman" w:hAnsi="Times New Roman" w:cs="Times New Roman"/>
                <w:sz w:val="24"/>
                <w:szCs w:val="28"/>
              </w:rPr>
              <w:t xml:space="preserve">Предметные </w:t>
            </w:r>
            <w:r w:rsidR="008B791A" w:rsidRPr="00EA0C5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EA0C5F">
              <w:rPr>
                <w:rFonts w:ascii="Times New Roman" w:hAnsi="Times New Roman" w:cs="Times New Roman"/>
                <w:sz w:val="24"/>
                <w:szCs w:val="28"/>
              </w:rPr>
              <w:t>академический компонент</w:t>
            </w:r>
            <w:r w:rsidR="008B791A" w:rsidRPr="00EA0C5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CC5D31" w:rsidRPr="00461226" w:rsidTr="00BA463A">
        <w:trPr>
          <w:trHeight w:val="752"/>
        </w:trPr>
        <w:tc>
          <w:tcPr>
            <w:tcW w:w="3119" w:type="dxa"/>
            <w:tcBorders>
              <w:top w:val="single" w:sz="4" w:space="0" w:color="auto"/>
            </w:tcBorders>
          </w:tcPr>
          <w:p w:rsidR="00BD142B" w:rsidRPr="00EA0C5F" w:rsidRDefault="00BD142B" w:rsidP="00EA0C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0C5F">
              <w:rPr>
                <w:rFonts w:ascii="Times New Roman" w:hAnsi="Times New Roman" w:cs="Times New Roman"/>
                <w:sz w:val="24"/>
                <w:szCs w:val="28"/>
              </w:rPr>
              <w:t xml:space="preserve">Личностные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D142B" w:rsidRPr="00F8148D" w:rsidRDefault="00BD142B" w:rsidP="00EA0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8D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ые 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BD142B" w:rsidRPr="00F8148D" w:rsidRDefault="00BD142B" w:rsidP="00EA0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8D">
              <w:rPr>
                <w:rFonts w:ascii="Times New Roman" w:hAnsi="Times New Roman" w:cs="Times New Roman"/>
                <w:sz w:val="24"/>
                <w:szCs w:val="28"/>
              </w:rPr>
              <w:t>Регулятивные</w:t>
            </w:r>
          </w:p>
          <w:p w:rsidR="00BD142B" w:rsidRPr="00F8148D" w:rsidRDefault="00BD142B" w:rsidP="00EA0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D142B" w:rsidRPr="00F8148D" w:rsidRDefault="00BD142B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8D">
              <w:rPr>
                <w:rFonts w:ascii="Times New Roman" w:hAnsi="Times New Roman" w:cs="Times New Roman"/>
                <w:sz w:val="24"/>
                <w:szCs w:val="28"/>
              </w:rPr>
              <w:t>Коммуникатив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2B" w:rsidRPr="00EA0C5F" w:rsidRDefault="00BD142B" w:rsidP="00F81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0C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8711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0C5F">
              <w:rPr>
                <w:rFonts w:ascii="Times New Roman" w:hAnsi="Times New Roman" w:cs="Times New Roman"/>
                <w:sz w:val="24"/>
                <w:szCs w:val="28"/>
              </w:rPr>
              <w:t>вариант</w:t>
            </w:r>
          </w:p>
        </w:tc>
      </w:tr>
      <w:tr w:rsidR="00CC5D31" w:rsidRPr="00461226" w:rsidTr="00BA463A">
        <w:tc>
          <w:tcPr>
            <w:tcW w:w="3119" w:type="dxa"/>
          </w:tcPr>
          <w:p w:rsidR="00BD142B" w:rsidRPr="008C55FE" w:rsidRDefault="008C55FE" w:rsidP="00BA46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C1AE0">
              <w:rPr>
                <w:rFonts w:ascii="Times New Roman" w:hAnsi="Times New Roman" w:cs="Times New Roman"/>
                <w:sz w:val="24"/>
                <w:szCs w:val="28"/>
              </w:rPr>
              <w:t xml:space="preserve">оложительная учебная мотивация, </w:t>
            </w:r>
            <w:r w:rsidR="00BC1AE0" w:rsidRPr="00A14A38">
              <w:rPr>
                <w:rFonts w:ascii="Times New Roman" w:hAnsi="Times New Roman" w:cs="Times New Roman"/>
                <w:sz w:val="24"/>
                <w:szCs w:val="28"/>
              </w:rPr>
              <w:t xml:space="preserve"> уважительно</w:t>
            </w:r>
            <w:r w:rsidR="00BC1AE0">
              <w:rPr>
                <w:rFonts w:ascii="Times New Roman" w:hAnsi="Times New Roman" w:cs="Times New Roman"/>
                <w:sz w:val="24"/>
                <w:szCs w:val="28"/>
              </w:rPr>
              <w:t xml:space="preserve">е и доброжелательное отношение к педагогу и </w:t>
            </w:r>
            <w:r w:rsidR="00BC1AE0" w:rsidRPr="00A14A38">
              <w:rPr>
                <w:rFonts w:ascii="Times New Roman" w:hAnsi="Times New Roman" w:cs="Times New Roman"/>
                <w:sz w:val="24"/>
                <w:szCs w:val="28"/>
              </w:rPr>
              <w:t>одноклассни</w:t>
            </w:r>
            <w:r w:rsidR="00BC1AE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BC1AE0" w:rsidRPr="00A14A38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BC1AE0">
              <w:rPr>
                <w:rFonts w:ascii="Times New Roman" w:hAnsi="Times New Roman" w:cs="Times New Roman"/>
                <w:sz w:val="24"/>
                <w:szCs w:val="28"/>
              </w:rPr>
              <w:t>,  интерес к учебному материал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A46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C1AE0">
              <w:rPr>
                <w:rFonts w:ascii="Times New Roman" w:hAnsi="Times New Roman" w:cs="Times New Roman"/>
                <w:sz w:val="24"/>
                <w:szCs w:val="28"/>
              </w:rPr>
              <w:t>отребность к здоровому образу жиз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C1A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</w:t>
            </w:r>
            <w:r w:rsidR="00BC1AE0">
              <w:rPr>
                <w:rFonts w:ascii="Times New Roman" w:hAnsi="Times New Roman" w:cs="Times New Roman"/>
                <w:sz w:val="24"/>
                <w:szCs w:val="28"/>
              </w:rPr>
              <w:t>моциональный отклик</w:t>
            </w:r>
            <w:r w:rsidR="00BC1AE0" w:rsidRPr="00F42EFC">
              <w:rPr>
                <w:rFonts w:ascii="Times New Roman" w:hAnsi="Times New Roman" w:cs="Times New Roman"/>
                <w:sz w:val="24"/>
                <w:szCs w:val="28"/>
              </w:rPr>
              <w:t xml:space="preserve"> на произведения литературы, живописи</w:t>
            </w:r>
            <w:r w:rsidR="00BC1AE0">
              <w:rPr>
                <w:rFonts w:ascii="Times New Roman" w:hAnsi="Times New Roman" w:cs="Times New Roman"/>
                <w:sz w:val="24"/>
                <w:szCs w:val="28"/>
              </w:rPr>
              <w:t>, музыки, способность видеть красо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ружающего мира</w:t>
            </w:r>
            <w:r w:rsidR="00BC1AE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55FE" w:rsidRPr="004B6FE8" w:rsidRDefault="008C55FE" w:rsidP="008C55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ильное чтение, анализ информации. Умение с помощью педагога</w:t>
            </w:r>
            <w:r w:rsidRPr="00EE478D">
              <w:rPr>
                <w:rFonts w:ascii="Times New Roman" w:hAnsi="Times New Roman" w:cs="Times New Roman"/>
                <w:sz w:val="24"/>
                <w:szCs w:val="28"/>
              </w:rPr>
              <w:t xml:space="preserve"> объяснять новые поня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елать простейшие выводы, соотносить прочитанное с иллюстрацией</w:t>
            </w:r>
            <w:r w:rsidRPr="00EE47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D142B" w:rsidRPr="008C55FE" w:rsidRDefault="008C55FE" w:rsidP="0076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42EFC">
              <w:rPr>
                <w:rFonts w:ascii="Times New Roman" w:hAnsi="Times New Roman" w:cs="Times New Roman"/>
                <w:sz w:val="24"/>
                <w:szCs w:val="24"/>
              </w:rPr>
              <w:t xml:space="preserve">ценка и рефлексия собственной и коллективной деятельности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55FE" w:rsidRPr="008C55FE" w:rsidRDefault="008C55FE" w:rsidP="008C55FE">
            <w:pPr>
              <w:suppressAutoHyphens/>
              <w:ind w:left="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</w:t>
            </w:r>
            <w:r w:rsidRPr="00014CFD">
              <w:rPr>
                <w:rFonts w:ascii="Times New Roman" w:hAnsi="Times New Roman"/>
                <w:sz w:val="24"/>
                <w:szCs w:val="28"/>
              </w:rPr>
              <w:t>ринятие учебной задачи, поставленной учителем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50A03">
              <w:rPr>
                <w:rFonts w:ascii="Times New Roman" w:hAnsi="Times New Roman"/>
                <w:sz w:val="24"/>
                <w:szCs w:val="28"/>
              </w:rPr>
              <w:t xml:space="preserve"> умение непродолжительное время терпеливо слушать учителя и одноклассников, выполнять короткие задания до конц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BD142B" w:rsidRPr="00BA463A" w:rsidRDefault="008C55FE" w:rsidP="00BA463A">
            <w:pPr>
              <w:suppressAutoHyphens/>
              <w:ind w:left="42"/>
              <w:rPr>
                <w:rFonts w:ascii="Times New Roman" w:hAnsi="Times New Roman"/>
                <w:sz w:val="24"/>
                <w:szCs w:val="28"/>
              </w:rPr>
            </w:pPr>
            <w:r w:rsidRPr="00F8328B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8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тролировать</w:t>
            </w:r>
            <w:r w:rsidRPr="00F8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действия</w:t>
            </w:r>
            <w:r w:rsidRPr="00F8328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вленной задачей и условиями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55FE" w:rsidRPr="00B95593" w:rsidRDefault="008C55FE" w:rsidP="008C55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D40F2">
              <w:rPr>
                <w:rFonts w:ascii="Times New Roman" w:hAnsi="Times New Roman" w:cs="Times New Roman"/>
                <w:sz w:val="24"/>
                <w:szCs w:val="24"/>
              </w:rPr>
              <w:t xml:space="preserve">ла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ми  нормами </w:t>
            </w:r>
            <w:r w:rsidRPr="004D40F2">
              <w:rPr>
                <w:rFonts w:ascii="Times New Roman" w:hAnsi="Times New Roman" w:cs="Times New Roman"/>
                <w:sz w:val="24"/>
                <w:szCs w:val="24"/>
              </w:rPr>
              <w:t>социаль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B44C0">
              <w:rPr>
                <w:rFonts w:ascii="Times New Roman" w:hAnsi="Times New Roman" w:cs="Times New Roman"/>
                <w:sz w:val="24"/>
                <w:szCs w:val="28"/>
              </w:rPr>
              <w:t>мение слу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одноклассников и педагога,</w:t>
            </w:r>
            <w:r w:rsidRPr="003B44C0">
              <w:rPr>
                <w:rFonts w:ascii="Times New Roman" w:hAnsi="Times New Roman" w:cs="Times New Roman"/>
                <w:sz w:val="24"/>
                <w:szCs w:val="28"/>
              </w:rPr>
              <w:t xml:space="preserve"> участвовать в общей бес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B44C0">
              <w:rPr>
                <w:rFonts w:ascii="Times New Roman" w:hAnsi="Times New Roman" w:cs="Times New Roman"/>
                <w:sz w:val="24"/>
                <w:szCs w:val="28"/>
              </w:rPr>
              <w:t xml:space="preserve"> д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развернутые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яя свои мысл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ной форме</w:t>
            </w:r>
            <w:r w:rsidR="00BA463A">
              <w:rPr>
                <w:rFonts w:ascii="Times New Roman" w:hAnsi="Times New Roman" w:cs="Times New Roman"/>
                <w:sz w:val="24"/>
                <w:szCs w:val="28"/>
              </w:rPr>
              <w:t xml:space="preserve">, аргументировать своё мнение. </w:t>
            </w:r>
            <w:r w:rsidRPr="00B955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зительное чтение.</w:t>
            </w:r>
          </w:p>
          <w:p w:rsidR="00BD142B" w:rsidRPr="00DC18AC" w:rsidRDefault="00BD142B" w:rsidP="00BA46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463A" w:rsidRDefault="00BA463A" w:rsidP="00BA463A">
            <w:pPr>
              <w:pStyle w:val="a3"/>
              <w:ind w:left="0"/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</w:pPr>
            <w:r w:rsidRPr="00BA463A"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lastRenderedPageBreak/>
              <w:t xml:space="preserve">Знание </w:t>
            </w:r>
            <w: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 xml:space="preserve">последовательности </w:t>
            </w:r>
            <w:r w:rsidRPr="00BA463A"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 xml:space="preserve">зимних месяцев, </w:t>
            </w:r>
            <w: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 xml:space="preserve">явлений и </w:t>
            </w:r>
            <w:r w:rsidRPr="00BA463A"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>примет зимы.</w:t>
            </w:r>
            <w: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 xml:space="preserve"> </w:t>
            </w:r>
          </w:p>
          <w:p w:rsidR="0092296B" w:rsidRDefault="0092296B" w:rsidP="00BA463A">
            <w:pPr>
              <w:pStyle w:val="a3"/>
              <w:ind w:left="0"/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 xml:space="preserve">Знание положительного влияния зимних видов спорта на укрепление </w:t>
            </w:r>
            <w: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lastRenderedPageBreak/>
              <w:t>здоровья.</w:t>
            </w:r>
          </w:p>
          <w:p w:rsidR="00BD142B" w:rsidRPr="00BA463A" w:rsidRDefault="00BA463A" w:rsidP="00BA463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>Умение соотносить названия изученных стихотворений и сказки с именами их авторов.</w:t>
            </w:r>
          </w:p>
        </w:tc>
      </w:tr>
    </w:tbl>
    <w:p w:rsidR="002649A0" w:rsidRPr="00BA463A" w:rsidRDefault="002649A0" w:rsidP="00BA4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7D" w:rsidRPr="00EA0C5F" w:rsidRDefault="00875A8F" w:rsidP="00EA0C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0C5F">
        <w:rPr>
          <w:rFonts w:ascii="Times New Roman" w:hAnsi="Times New Roman" w:cs="Times New Roman"/>
          <w:sz w:val="24"/>
          <w:szCs w:val="28"/>
        </w:rPr>
        <w:t>Инструментальный   блок</w:t>
      </w:r>
      <w:r w:rsidR="00695B7D" w:rsidRPr="00EA0C5F">
        <w:rPr>
          <w:rFonts w:ascii="Times New Roman" w:hAnsi="Times New Roman" w:cs="Times New Roman"/>
          <w:sz w:val="24"/>
          <w:szCs w:val="28"/>
        </w:rPr>
        <w:t>.</w:t>
      </w:r>
    </w:p>
    <w:p w:rsidR="00695B7D" w:rsidRPr="00461226" w:rsidRDefault="00695B7D" w:rsidP="00EA0C5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544"/>
        <w:gridCol w:w="11134"/>
      </w:tblGrid>
      <w:tr w:rsidR="00695B7D" w:rsidRPr="00461226" w:rsidTr="00695B7D">
        <w:tc>
          <w:tcPr>
            <w:tcW w:w="3544" w:type="dxa"/>
          </w:tcPr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Основные понятия:</w:t>
            </w:r>
          </w:p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34" w:type="dxa"/>
          </w:tcPr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- предметные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:  стихи, </w:t>
            </w:r>
            <w:r w:rsidR="00E33999">
              <w:rPr>
                <w:rFonts w:ascii="Times New Roman" w:hAnsi="Times New Roman" w:cs="Times New Roman"/>
                <w:sz w:val="24"/>
                <w:szCs w:val="28"/>
              </w:rPr>
              <w:t xml:space="preserve">сказка, зима, 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вьюга, пурга, метель, иней</w:t>
            </w:r>
            <w:r w:rsidR="00E339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- метапредметные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E33999">
              <w:rPr>
                <w:rFonts w:ascii="Times New Roman" w:hAnsi="Times New Roman" w:cs="Times New Roman"/>
                <w:sz w:val="24"/>
                <w:szCs w:val="28"/>
              </w:rPr>
              <w:t xml:space="preserve">композитор, пейзаж,  песня, проказы, </w:t>
            </w:r>
            <w:r w:rsidR="00006528">
              <w:rPr>
                <w:rFonts w:ascii="Times New Roman" w:hAnsi="Times New Roman" w:cs="Times New Roman"/>
                <w:sz w:val="24"/>
                <w:szCs w:val="28"/>
              </w:rPr>
              <w:t>серебро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695B7D" w:rsidRPr="00461226" w:rsidTr="00695B7D">
        <w:tc>
          <w:tcPr>
            <w:tcW w:w="3544" w:type="dxa"/>
          </w:tcPr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Межпредметные связи</w:t>
            </w:r>
          </w:p>
        </w:tc>
        <w:tc>
          <w:tcPr>
            <w:tcW w:w="11134" w:type="dxa"/>
          </w:tcPr>
          <w:p w:rsidR="00695B7D" w:rsidRPr="00DC18AC" w:rsidRDefault="00B4350F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Чтение, музыка, ИЗО</w:t>
            </w:r>
            <w:r w:rsidR="00CC5D31">
              <w:rPr>
                <w:rFonts w:ascii="Times New Roman" w:hAnsi="Times New Roman" w:cs="Times New Roman"/>
                <w:sz w:val="24"/>
                <w:szCs w:val="28"/>
              </w:rPr>
              <w:t xml:space="preserve">, развитие </w:t>
            </w:r>
            <w:r w:rsidR="00551755">
              <w:rPr>
                <w:rFonts w:ascii="Times New Roman" w:hAnsi="Times New Roman" w:cs="Times New Roman"/>
                <w:sz w:val="24"/>
                <w:szCs w:val="28"/>
              </w:rPr>
              <w:t xml:space="preserve"> устной </w:t>
            </w:r>
            <w:r w:rsidR="00CC5D31">
              <w:rPr>
                <w:rFonts w:ascii="Times New Roman" w:hAnsi="Times New Roman" w:cs="Times New Roman"/>
                <w:sz w:val="24"/>
                <w:szCs w:val="28"/>
              </w:rPr>
              <w:t>речи</w:t>
            </w:r>
            <w:r w:rsidR="00E339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5B7D" w:rsidRPr="00461226" w:rsidTr="00695B7D">
        <w:tc>
          <w:tcPr>
            <w:tcW w:w="3544" w:type="dxa"/>
          </w:tcPr>
          <w:p w:rsidR="00695B7D" w:rsidRPr="00DC18AC" w:rsidRDefault="00695B7D" w:rsidP="00EA0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Формы организации дея</w:t>
            </w:r>
            <w:r w:rsidR="002D01C1" w:rsidRPr="00DC18A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ельности</w:t>
            </w:r>
          </w:p>
        </w:tc>
        <w:tc>
          <w:tcPr>
            <w:tcW w:w="11134" w:type="dxa"/>
          </w:tcPr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B4350F" w:rsidRPr="00DC18AC">
              <w:rPr>
                <w:rFonts w:ascii="Times New Roman" w:hAnsi="Times New Roman" w:cs="Times New Roman"/>
                <w:sz w:val="24"/>
                <w:szCs w:val="28"/>
              </w:rPr>
              <w:t>ндивидуальная, фронтальная</w:t>
            </w:r>
            <w:r w:rsidR="00C14F0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95B7D" w:rsidRPr="00461226" w:rsidTr="00695B7D">
        <w:tc>
          <w:tcPr>
            <w:tcW w:w="3544" w:type="dxa"/>
          </w:tcPr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Технология  ( на этапе …)</w:t>
            </w:r>
          </w:p>
        </w:tc>
        <w:tc>
          <w:tcPr>
            <w:tcW w:w="11134" w:type="dxa"/>
          </w:tcPr>
          <w:p w:rsidR="00BD142B" w:rsidRPr="00DC18AC" w:rsidRDefault="00B91D65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Педагогика сотрудничества (</w:t>
            </w:r>
            <w:r w:rsidR="00DC4655" w:rsidRPr="00DC18AC">
              <w:rPr>
                <w:rFonts w:ascii="Times New Roman" w:hAnsi="Times New Roman" w:cs="Times New Roman"/>
                <w:sz w:val="24"/>
                <w:szCs w:val="28"/>
              </w:rPr>
              <w:t>на каждом этапе), здор</w:t>
            </w:r>
            <w:r w:rsidR="00BD142B" w:rsidRPr="00DC18AC">
              <w:rPr>
                <w:rFonts w:ascii="Times New Roman" w:hAnsi="Times New Roman" w:cs="Times New Roman"/>
                <w:sz w:val="24"/>
                <w:szCs w:val="28"/>
              </w:rPr>
              <w:t>овьесберегающие технологии, ИКТ</w:t>
            </w:r>
          </w:p>
          <w:p w:rsidR="00695B7D" w:rsidRPr="00DC18AC" w:rsidRDefault="00BD142B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DC4655" w:rsidRPr="00DC18AC">
              <w:rPr>
                <w:rFonts w:ascii="Times New Roman" w:hAnsi="Times New Roman" w:cs="Times New Roman"/>
                <w:sz w:val="24"/>
                <w:szCs w:val="28"/>
              </w:rPr>
              <w:t>на каждом этапе)</w:t>
            </w:r>
          </w:p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5B7D" w:rsidRPr="00461226" w:rsidTr="00695B7D">
        <w:tc>
          <w:tcPr>
            <w:tcW w:w="3544" w:type="dxa"/>
          </w:tcPr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 xml:space="preserve">Ресурсы </w:t>
            </w:r>
          </w:p>
        </w:tc>
        <w:tc>
          <w:tcPr>
            <w:tcW w:w="11134" w:type="dxa"/>
          </w:tcPr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 xml:space="preserve">- для </w:t>
            </w:r>
            <w:r w:rsidR="004E702E">
              <w:rPr>
                <w:rFonts w:ascii="Times New Roman" w:hAnsi="Times New Roman" w:cs="Times New Roman"/>
                <w:sz w:val="24"/>
                <w:szCs w:val="28"/>
              </w:rPr>
              <w:t>воспитателя</w:t>
            </w: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презентация, </w:t>
            </w:r>
            <w:r w:rsidR="002A039D">
              <w:rPr>
                <w:rFonts w:ascii="Times New Roman" w:hAnsi="Times New Roman" w:cs="Times New Roman"/>
                <w:sz w:val="24"/>
                <w:szCs w:val="28"/>
              </w:rPr>
              <w:t xml:space="preserve"> аудио</w:t>
            </w:r>
            <w:r w:rsidR="002A2F4B">
              <w:rPr>
                <w:rFonts w:ascii="Times New Roman" w:hAnsi="Times New Roman" w:cs="Times New Roman"/>
                <w:sz w:val="24"/>
                <w:szCs w:val="28"/>
              </w:rPr>
              <w:t>запись,</w:t>
            </w:r>
            <w:r w:rsidR="00B4350F" w:rsidRPr="00DC18AC">
              <w:rPr>
                <w:rFonts w:ascii="Times New Roman" w:hAnsi="Times New Roman" w:cs="Times New Roman"/>
                <w:sz w:val="24"/>
                <w:szCs w:val="28"/>
              </w:rPr>
              <w:t xml:space="preserve"> музыкальное сопровождение</w:t>
            </w:r>
            <w:r w:rsidR="00DC4655" w:rsidRPr="00DC18A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C4655" w:rsidRPr="00DC18AC" w:rsidRDefault="00695B7D" w:rsidP="00EA0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8AC">
              <w:rPr>
                <w:rFonts w:ascii="Times New Roman" w:hAnsi="Times New Roman" w:cs="Times New Roman"/>
                <w:sz w:val="24"/>
                <w:szCs w:val="28"/>
              </w:rPr>
              <w:t>- для обучающихся:</w:t>
            </w:r>
            <w:r w:rsidR="00C14F00">
              <w:rPr>
                <w:rFonts w:ascii="Times New Roman" w:hAnsi="Times New Roman" w:cs="Times New Roman"/>
                <w:sz w:val="24"/>
                <w:szCs w:val="28"/>
              </w:rPr>
              <w:t xml:space="preserve"> художественные книги по теме,</w:t>
            </w:r>
            <w:r w:rsidR="00C14F0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A2F4B">
              <w:rPr>
                <w:rFonts w:ascii="Times New Roman" w:hAnsi="Times New Roman" w:cs="Times New Roman"/>
                <w:sz w:val="24"/>
                <w:szCs w:val="28"/>
              </w:rPr>
              <w:t>смайлики «Настроение»</w:t>
            </w:r>
            <w:r w:rsidR="00C14F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95B7D" w:rsidRPr="00DC18AC" w:rsidRDefault="00695B7D" w:rsidP="00EA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A0C5F" w:rsidRDefault="00EA0C5F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8D" w:rsidRPr="00C11FD3" w:rsidRDefault="00F8148D" w:rsidP="00C1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458" w:rsidRPr="00FA0E82" w:rsidRDefault="00695B7D" w:rsidP="00FA0E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0E82">
        <w:rPr>
          <w:rFonts w:ascii="Times New Roman" w:hAnsi="Times New Roman" w:cs="Times New Roman"/>
          <w:sz w:val="24"/>
          <w:szCs w:val="28"/>
        </w:rPr>
        <w:lastRenderedPageBreak/>
        <w:t>Организационно</w:t>
      </w:r>
      <w:r w:rsidR="005112F9" w:rsidRPr="00FA0E82">
        <w:rPr>
          <w:rFonts w:ascii="Times New Roman" w:hAnsi="Times New Roman" w:cs="Times New Roman"/>
          <w:sz w:val="24"/>
          <w:szCs w:val="28"/>
        </w:rPr>
        <w:t xml:space="preserve"> </w:t>
      </w:r>
      <w:r w:rsidRPr="00FA0E82">
        <w:rPr>
          <w:rFonts w:ascii="Times New Roman" w:hAnsi="Times New Roman" w:cs="Times New Roman"/>
          <w:sz w:val="24"/>
          <w:szCs w:val="28"/>
        </w:rPr>
        <w:t>-</w:t>
      </w:r>
      <w:r w:rsidR="005112F9" w:rsidRPr="00FA0E82">
        <w:rPr>
          <w:rFonts w:ascii="Times New Roman" w:hAnsi="Times New Roman" w:cs="Times New Roman"/>
          <w:sz w:val="24"/>
          <w:szCs w:val="28"/>
        </w:rPr>
        <w:t xml:space="preserve"> </w:t>
      </w:r>
      <w:r w:rsidRPr="00FA0E82">
        <w:rPr>
          <w:rFonts w:ascii="Times New Roman" w:hAnsi="Times New Roman" w:cs="Times New Roman"/>
          <w:sz w:val="24"/>
          <w:szCs w:val="28"/>
        </w:rPr>
        <w:t>деятельностный блок.</w:t>
      </w:r>
    </w:p>
    <w:p w:rsidR="00695B7D" w:rsidRPr="00461226" w:rsidRDefault="00695B7D" w:rsidP="00695B7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2" w:type="dxa"/>
        <w:tblInd w:w="108" w:type="dxa"/>
        <w:tblLayout w:type="fixed"/>
        <w:tblLook w:val="04A0"/>
      </w:tblPr>
      <w:tblGrid>
        <w:gridCol w:w="2127"/>
        <w:gridCol w:w="1842"/>
        <w:gridCol w:w="2256"/>
        <w:gridCol w:w="12"/>
        <w:gridCol w:w="2127"/>
        <w:gridCol w:w="1701"/>
        <w:gridCol w:w="2835"/>
        <w:gridCol w:w="141"/>
        <w:gridCol w:w="1701"/>
      </w:tblGrid>
      <w:tr w:rsidR="003A0566" w:rsidRPr="00EA0C5F" w:rsidTr="00F8148D">
        <w:trPr>
          <w:trHeight w:val="213"/>
        </w:trPr>
        <w:tc>
          <w:tcPr>
            <w:tcW w:w="2127" w:type="dxa"/>
            <w:vMerge w:val="restart"/>
          </w:tcPr>
          <w:p w:rsidR="003A0566" w:rsidRPr="00F8148D" w:rsidRDefault="003A056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а</w:t>
            </w:r>
          </w:p>
        </w:tc>
        <w:tc>
          <w:tcPr>
            <w:tcW w:w="1842" w:type="dxa"/>
            <w:vMerge w:val="restart"/>
          </w:tcPr>
          <w:p w:rsidR="003A0566" w:rsidRPr="00F8148D" w:rsidRDefault="003A056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</w:t>
            </w:r>
          </w:p>
          <w:p w:rsidR="003A0566" w:rsidRPr="00F8148D" w:rsidRDefault="003A056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</w:p>
          <w:p w:rsidR="003A0566" w:rsidRPr="00F8148D" w:rsidRDefault="003A056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:rsidR="003A0566" w:rsidRPr="00F8148D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139" w:type="dxa"/>
            <w:gridSpan w:val="2"/>
            <w:vMerge w:val="restart"/>
            <w:tcBorders>
              <w:right w:val="single" w:sz="4" w:space="0" w:color="auto"/>
            </w:tcBorders>
          </w:tcPr>
          <w:p w:rsidR="00BD142B" w:rsidRPr="00F8148D" w:rsidRDefault="0092296B" w:rsidP="003C5C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</w:t>
            </w:r>
            <w:r w:rsidR="00E06876"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="00BD142B" w:rsidRPr="00F81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A0566" w:rsidRPr="00F8148D" w:rsidRDefault="003A0566" w:rsidP="003C5C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8148D" w:rsidRDefault="003A0566" w:rsidP="003C5C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</w:t>
            </w:r>
          </w:p>
          <w:p w:rsidR="003A0566" w:rsidRPr="00F8148D" w:rsidRDefault="003A0566" w:rsidP="003C5C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3A0566" w:rsidRPr="00F8148D" w:rsidRDefault="003A0566" w:rsidP="003C5C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A0566" w:rsidRPr="00EA0C5F" w:rsidTr="00F8148D">
        <w:trPr>
          <w:trHeight w:val="405"/>
        </w:trPr>
        <w:tc>
          <w:tcPr>
            <w:tcW w:w="2127" w:type="dxa"/>
            <w:vMerge/>
          </w:tcPr>
          <w:p w:rsidR="003A0566" w:rsidRPr="00F8148D" w:rsidRDefault="003A056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0566" w:rsidRPr="00F8148D" w:rsidRDefault="003A056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3A0566" w:rsidRPr="00F8148D" w:rsidRDefault="003A056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0566" w:rsidRPr="00F8148D" w:rsidRDefault="003A0566" w:rsidP="003C5C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A0566" w:rsidRPr="00F8148D" w:rsidRDefault="003A0566" w:rsidP="003C5C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48D" w:rsidRDefault="003A0566" w:rsidP="009229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учебные действия </w:t>
            </w:r>
          </w:p>
          <w:p w:rsidR="003A0566" w:rsidRPr="00F8148D" w:rsidRDefault="003A0566" w:rsidP="009229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39D" w:rsidRPr="00F8148D" w:rsidRDefault="003A0566" w:rsidP="002A0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 </w:t>
            </w:r>
          </w:p>
          <w:p w:rsidR="003A0566" w:rsidRPr="00F8148D" w:rsidRDefault="003A0566" w:rsidP="002A039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2B" w:rsidRPr="00EA0C5F" w:rsidTr="002A039D">
        <w:trPr>
          <w:trHeight w:val="349"/>
        </w:trPr>
        <w:tc>
          <w:tcPr>
            <w:tcW w:w="2127" w:type="dxa"/>
            <w:vMerge/>
          </w:tcPr>
          <w:p w:rsidR="00BD142B" w:rsidRPr="00F8148D" w:rsidRDefault="00BD142B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D142B" w:rsidRPr="00F8148D" w:rsidRDefault="00BD142B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BD142B" w:rsidRPr="00F8148D" w:rsidRDefault="00BD142B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142B" w:rsidRPr="00F8148D" w:rsidRDefault="00031631" w:rsidP="002A0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142B" w:rsidRPr="00F8148D" w:rsidRDefault="00BD142B" w:rsidP="003C5C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D142B" w:rsidRPr="00F8148D" w:rsidRDefault="00BD142B" w:rsidP="003C5C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42B" w:rsidRPr="00F8148D" w:rsidRDefault="00BD142B" w:rsidP="003C5C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8148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</w:tr>
      <w:tr w:rsidR="003A0566" w:rsidRPr="00461226" w:rsidTr="003A0566">
        <w:trPr>
          <w:trHeight w:val="285"/>
        </w:trPr>
        <w:tc>
          <w:tcPr>
            <w:tcW w:w="14742" w:type="dxa"/>
            <w:gridSpan w:val="9"/>
            <w:tcBorders>
              <w:bottom w:val="single" w:sz="4" w:space="0" w:color="auto"/>
            </w:tcBorders>
          </w:tcPr>
          <w:p w:rsidR="003A0566" w:rsidRPr="00EA0C5F" w:rsidRDefault="003A056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A0C5F">
              <w:rPr>
                <w:rFonts w:ascii="Times New Roman" w:hAnsi="Times New Roman" w:cs="Times New Roman"/>
                <w:b/>
                <w:sz w:val="24"/>
                <w:szCs w:val="24"/>
              </w:rPr>
              <w:t>. Орг. момент  (мотивация к учебной деятельности)</w:t>
            </w:r>
          </w:p>
        </w:tc>
      </w:tr>
      <w:tr w:rsidR="00BD142B" w:rsidRPr="00461226" w:rsidTr="002A039D">
        <w:trPr>
          <w:trHeight w:val="1650"/>
        </w:trPr>
        <w:tc>
          <w:tcPr>
            <w:tcW w:w="2127" w:type="dxa"/>
            <w:tcBorders>
              <w:top w:val="single" w:sz="4" w:space="0" w:color="auto"/>
            </w:tcBorders>
          </w:tcPr>
          <w:p w:rsidR="002A039D" w:rsidRDefault="00BD142B" w:rsidP="003C5C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0C5F">
              <w:rPr>
                <w:rFonts w:ascii="Times New Roman" w:hAnsi="Times New Roman" w:cs="Times New Roman"/>
                <w:b/>
                <w:sz w:val="24"/>
                <w:szCs w:val="28"/>
              </w:rPr>
              <w:t>Психологичес</w:t>
            </w:r>
          </w:p>
          <w:p w:rsidR="00BD142B" w:rsidRPr="00EA0C5F" w:rsidRDefault="00BD142B" w:rsidP="003C5C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0C5F">
              <w:rPr>
                <w:rFonts w:ascii="Times New Roman" w:hAnsi="Times New Roman" w:cs="Times New Roman"/>
                <w:b/>
                <w:sz w:val="24"/>
                <w:szCs w:val="28"/>
              </w:rPr>
              <w:t>кий настрой.</w:t>
            </w:r>
          </w:p>
          <w:p w:rsidR="00BD142B" w:rsidRPr="00577661" w:rsidRDefault="00BD142B" w:rsidP="0057766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661">
              <w:rPr>
                <w:rFonts w:ascii="Times New Roman" w:hAnsi="Times New Roman" w:cs="Times New Roman"/>
                <w:i/>
                <w:sz w:val="24"/>
                <w:szCs w:val="28"/>
              </w:rPr>
              <w:t>Создание продуктивных условий для взаимодей</w:t>
            </w:r>
            <w:r w:rsidR="0092296B">
              <w:rPr>
                <w:rFonts w:ascii="Times New Roman" w:hAnsi="Times New Roman" w:cs="Times New Roman"/>
                <w:i/>
                <w:sz w:val="24"/>
                <w:szCs w:val="28"/>
              </w:rPr>
              <w:t>ст</w:t>
            </w:r>
            <w:r w:rsidR="00F8148D">
              <w:rPr>
                <w:rFonts w:ascii="Times New Roman" w:hAnsi="Times New Roman" w:cs="Times New Roman"/>
                <w:i/>
                <w:sz w:val="24"/>
                <w:szCs w:val="28"/>
              </w:rPr>
              <w:t>вия воспитателя и воспитанников</w:t>
            </w:r>
            <w:r w:rsidR="00577661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BD142B" w:rsidRDefault="00BD142B" w:rsidP="003C5C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42B" w:rsidRDefault="00BD142B" w:rsidP="003C5C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42B" w:rsidRDefault="00BD142B" w:rsidP="003C5C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06876" w:rsidRDefault="004D089C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е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876" w:rsidRDefault="00577661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иветствие»</w:t>
            </w:r>
            <w:r w:rsidR="0092296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BD142B" w:rsidRPr="00461226" w:rsidRDefault="004D089C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строение»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BD142B" w:rsidRDefault="00577661" w:rsidP="004D08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ритуал приветствия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D142B" w:rsidRPr="00A14A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8148D" w:rsidRDefault="00F8148D" w:rsidP="004D08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148D" w:rsidRDefault="00F8148D" w:rsidP="004D08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Pr="00461226" w:rsidRDefault="00577661" w:rsidP="004D08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ит смайликом показать настроение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142B" w:rsidRPr="00461226" w:rsidRDefault="00577661" w:rsidP="005776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етствуют друг друг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а улыб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кивком головы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D142B" w:rsidRPr="00A14A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D089C">
              <w:rPr>
                <w:rFonts w:ascii="Times New Roman" w:hAnsi="Times New Roman" w:cs="Times New Roman"/>
                <w:sz w:val="24"/>
                <w:szCs w:val="28"/>
              </w:rPr>
              <w:t>показывают смайлик-настро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D142B" w:rsidRPr="00461226" w:rsidRDefault="00BD142B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16C2D" w:rsidRDefault="00BD142B" w:rsidP="00577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A38">
              <w:rPr>
                <w:rFonts w:ascii="Times New Roman" w:hAnsi="Times New Roman" w:cs="Times New Roman"/>
                <w:b/>
                <w:sz w:val="24"/>
                <w:szCs w:val="28"/>
              </w:rPr>
              <w:t>Коммуника</w:t>
            </w:r>
            <w:r w:rsidR="00F8148D"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  <w:r w:rsidRPr="00A14A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вные: </w:t>
            </w:r>
            <w:r w:rsidR="00C16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6C2D" w:rsidRPr="004D40F2">
              <w:rPr>
                <w:rFonts w:ascii="Times New Roman" w:hAnsi="Times New Roman" w:cs="Times New Roman"/>
                <w:sz w:val="24"/>
                <w:szCs w:val="24"/>
              </w:rPr>
              <w:t xml:space="preserve">ладение  </w:t>
            </w:r>
            <w:r w:rsidR="00C16C2D">
              <w:rPr>
                <w:rFonts w:ascii="Times New Roman" w:hAnsi="Times New Roman" w:cs="Times New Roman"/>
                <w:sz w:val="24"/>
                <w:szCs w:val="24"/>
              </w:rPr>
              <w:t xml:space="preserve">принятыми  нормами </w:t>
            </w:r>
            <w:r w:rsidR="00C16C2D" w:rsidRPr="004D40F2">
              <w:rPr>
                <w:rFonts w:ascii="Times New Roman" w:hAnsi="Times New Roman" w:cs="Times New Roman"/>
                <w:sz w:val="24"/>
                <w:szCs w:val="24"/>
              </w:rPr>
              <w:t>социального взаимодействия</w:t>
            </w:r>
            <w:r w:rsidR="00C16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42B" w:rsidRPr="004B6FE8" w:rsidRDefault="00BD142B" w:rsidP="005776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14A38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:</w:t>
            </w:r>
            <w:r w:rsidRPr="00A14A38">
              <w:rPr>
                <w:rFonts w:ascii="Times New Roman" w:hAnsi="Times New Roman" w:cs="Times New Roman"/>
                <w:sz w:val="24"/>
                <w:szCs w:val="28"/>
              </w:rPr>
              <w:t xml:space="preserve"> уважительно</w:t>
            </w:r>
            <w:r w:rsidR="00577661">
              <w:rPr>
                <w:rFonts w:ascii="Times New Roman" w:hAnsi="Times New Roman" w:cs="Times New Roman"/>
                <w:sz w:val="24"/>
                <w:szCs w:val="28"/>
              </w:rPr>
              <w:t xml:space="preserve">е и </w:t>
            </w:r>
            <w:r w:rsidR="004D089C">
              <w:rPr>
                <w:rFonts w:ascii="Times New Roman" w:hAnsi="Times New Roman" w:cs="Times New Roman"/>
                <w:sz w:val="24"/>
                <w:szCs w:val="28"/>
              </w:rPr>
              <w:t xml:space="preserve">доброжелательное отношение к </w:t>
            </w:r>
            <w:r w:rsidR="004E702E" w:rsidRPr="00A14A38">
              <w:rPr>
                <w:rFonts w:ascii="Times New Roman" w:hAnsi="Times New Roman" w:cs="Times New Roman"/>
                <w:sz w:val="24"/>
                <w:szCs w:val="28"/>
              </w:rPr>
              <w:t>одноклассни</w:t>
            </w:r>
            <w:r w:rsidR="004E702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4E702E" w:rsidRPr="00A14A38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="00577661">
              <w:rPr>
                <w:rFonts w:ascii="Times New Roman" w:hAnsi="Times New Roman" w:cs="Times New Roman"/>
                <w:sz w:val="24"/>
                <w:szCs w:val="28"/>
              </w:rPr>
              <w:t>; положительная учебная мотивация</w:t>
            </w:r>
            <w:r w:rsidRPr="00A14A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42B" w:rsidRPr="0070623D" w:rsidRDefault="0092296B" w:rsidP="003C5C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623D">
              <w:rPr>
                <w:rFonts w:ascii="Times New Roman" w:hAnsi="Times New Roman" w:cs="Times New Roman"/>
                <w:sz w:val="24"/>
                <w:szCs w:val="28"/>
              </w:rPr>
              <w:t xml:space="preserve">Знание невербальных </w:t>
            </w:r>
          </w:p>
          <w:p w:rsidR="00BD142B" w:rsidRDefault="0070623D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23D">
              <w:rPr>
                <w:rFonts w:ascii="Times New Roman" w:hAnsi="Times New Roman" w:cs="Times New Roman"/>
                <w:sz w:val="24"/>
                <w:szCs w:val="28"/>
              </w:rPr>
              <w:t>средств общения.</w:t>
            </w:r>
          </w:p>
        </w:tc>
      </w:tr>
      <w:tr w:rsidR="003A0566" w:rsidRPr="00461226" w:rsidTr="003A0566">
        <w:trPr>
          <w:trHeight w:val="285"/>
        </w:trPr>
        <w:tc>
          <w:tcPr>
            <w:tcW w:w="14742" w:type="dxa"/>
            <w:gridSpan w:val="9"/>
            <w:tcBorders>
              <w:bottom w:val="single" w:sz="4" w:space="0" w:color="auto"/>
            </w:tcBorders>
          </w:tcPr>
          <w:p w:rsidR="003A0566" w:rsidRPr="00796ECB" w:rsidRDefault="003A0566" w:rsidP="005776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E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B44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31631" w:rsidRPr="0079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1631" w:rsidRPr="00EA0C5F">
              <w:rPr>
                <w:rFonts w:ascii="Times New Roman" w:hAnsi="Times New Roman" w:cs="Times New Roman"/>
                <w:b/>
                <w:sz w:val="24"/>
                <w:szCs w:val="28"/>
              </w:rPr>
              <w:t>Мотивация к деятельности</w:t>
            </w:r>
            <w:r w:rsidR="003B44C0" w:rsidRPr="00EA0C5F">
              <w:rPr>
                <w:rFonts w:ascii="Times New Roman" w:hAnsi="Times New Roman" w:cs="Times New Roman"/>
                <w:b/>
                <w:sz w:val="24"/>
                <w:szCs w:val="28"/>
              </w:rPr>
              <w:t>. Актуализация знаний.</w:t>
            </w:r>
          </w:p>
        </w:tc>
      </w:tr>
      <w:tr w:rsidR="00BD142B" w:rsidRPr="00461226" w:rsidTr="002A039D">
        <w:trPr>
          <w:trHeight w:val="88"/>
        </w:trPr>
        <w:tc>
          <w:tcPr>
            <w:tcW w:w="2127" w:type="dxa"/>
            <w:tcBorders>
              <w:top w:val="single" w:sz="4" w:space="0" w:color="auto"/>
            </w:tcBorders>
          </w:tcPr>
          <w:p w:rsidR="00031631" w:rsidRPr="00B95593" w:rsidRDefault="00031631" w:rsidP="003C5C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95593">
              <w:rPr>
                <w:rFonts w:ascii="Times New Roman" w:hAnsi="Times New Roman" w:cs="Times New Roman"/>
                <w:sz w:val="24"/>
                <w:szCs w:val="28"/>
              </w:rPr>
              <w:t>Включение в  учебную деятельность на личностно значимом уровне</w:t>
            </w:r>
            <w:r w:rsidR="00957F9E" w:rsidRPr="00B955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B44C0" w:rsidRPr="00B95593" w:rsidRDefault="003B44C0" w:rsidP="003C5C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142B" w:rsidRPr="00B95593" w:rsidRDefault="003B44C0" w:rsidP="003C5C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593">
              <w:rPr>
                <w:rFonts w:ascii="Times New Roman" w:hAnsi="Times New Roman" w:cs="Times New Roman"/>
                <w:sz w:val="24"/>
                <w:szCs w:val="28"/>
              </w:rPr>
              <w:t>Готовность мышления и осознание потребности к построению нового способа действия</w:t>
            </w:r>
            <w:r w:rsidR="00957F9E" w:rsidRPr="00B955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197E" w:rsidRDefault="008F197E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лушива</w:t>
            </w:r>
          </w:p>
          <w:p w:rsidR="00067BCD" w:rsidRDefault="008F197E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е песни с выполнением</w:t>
            </w:r>
          </w:p>
          <w:p w:rsidR="00067BCD" w:rsidRDefault="008F197E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жнения 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«Наконец пришла зим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67BCD" w:rsidRDefault="00E06876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F197E" w:rsidRDefault="008F197E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197E" w:rsidRDefault="008F197E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197E" w:rsidRDefault="008F197E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ём «Закончи предложение».</w:t>
            </w:r>
          </w:p>
          <w:p w:rsidR="008F197E" w:rsidRDefault="008F197E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148D" w:rsidRPr="00461226" w:rsidRDefault="00F8148D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BD142B" w:rsidRDefault="00577661" w:rsidP="005776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ует 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слушивание песни «Зимняя сказка».</w:t>
            </w:r>
          </w:p>
          <w:p w:rsidR="00E06876" w:rsidRDefault="00E06876" w:rsidP="005776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оваривает текст </w:t>
            </w:r>
            <w:r w:rsidR="00577661">
              <w:rPr>
                <w:rFonts w:ascii="Times New Roman" w:hAnsi="Times New Roman" w:cs="Times New Roman"/>
                <w:sz w:val="24"/>
                <w:szCs w:val="28"/>
              </w:rPr>
              <w:t xml:space="preserve">песн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выполняет действия</w:t>
            </w:r>
            <w:r w:rsidR="0057766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31631" w:rsidRDefault="00031631" w:rsidP="005776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1631" w:rsidRPr="00F8148D" w:rsidRDefault="008F197E" w:rsidP="00F8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закончить предложение о зиме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142B" w:rsidRPr="003B44C0" w:rsidRDefault="00577661" w:rsidP="005776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ушают песню,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подпеваю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овторяют за педагог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31631" w:rsidRPr="003B44C0" w:rsidRDefault="00031631" w:rsidP="005776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5776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197E" w:rsidRDefault="008F197E" w:rsidP="005776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197E" w:rsidRDefault="008F197E" w:rsidP="005776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B44C0" w:rsidRPr="00F8148D" w:rsidRDefault="00E06876" w:rsidP="005776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должают предложения и аргументируют свои ответы</w:t>
            </w:r>
            <w:r w:rsidR="008F19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D142B" w:rsidRDefault="00BD142B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6C2D" w:rsidRDefault="00C16C2D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6C2D" w:rsidRDefault="00C16C2D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6C2D" w:rsidRDefault="00C16C2D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6C2D" w:rsidRDefault="00C16C2D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6C2D" w:rsidRDefault="00C16C2D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197E" w:rsidRDefault="008F197E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197E" w:rsidRDefault="008F197E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197E" w:rsidRDefault="008F197E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7BCD" w:rsidRDefault="00E06876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мощь в </w:t>
            </w:r>
            <w:r w:rsidR="008F197E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ветов</w:t>
            </w:r>
            <w:r w:rsidR="008F19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7BCD" w:rsidRDefault="00067BCD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6C2D" w:rsidRPr="00461226" w:rsidRDefault="00C16C2D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8148D" w:rsidRDefault="00EE478D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:</w:t>
            </w:r>
            <w:r w:rsidR="008B7B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D142B" w:rsidRPr="004B6FE8" w:rsidRDefault="008B7B6F" w:rsidP="008F1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ес к учебному материалу</w:t>
            </w:r>
            <w:r w:rsidR="008F197E">
              <w:rPr>
                <w:rFonts w:ascii="Times New Roman" w:hAnsi="Times New Roman" w:cs="Times New Roman"/>
                <w:sz w:val="24"/>
                <w:szCs w:val="28"/>
              </w:rPr>
              <w:t>, потребность к здоровому образу жиз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B44C0" w:rsidRPr="008B7B6F" w:rsidRDefault="003B44C0" w:rsidP="008F19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B6F">
              <w:rPr>
                <w:rFonts w:ascii="Times New Roman" w:hAnsi="Times New Roman" w:cs="Times New Roman"/>
                <w:b/>
                <w:sz w:val="24"/>
                <w:szCs w:val="28"/>
              </w:rPr>
              <w:t>Коммуникативные:</w:t>
            </w:r>
          </w:p>
          <w:p w:rsidR="00BD142B" w:rsidRDefault="003B44C0" w:rsidP="008F1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C0">
              <w:rPr>
                <w:rFonts w:ascii="Times New Roman" w:hAnsi="Times New Roman" w:cs="Times New Roman"/>
                <w:sz w:val="24"/>
                <w:szCs w:val="28"/>
              </w:rPr>
              <w:t xml:space="preserve">умение </w:t>
            </w:r>
            <w:r w:rsidR="008F197E" w:rsidRPr="003B44C0">
              <w:rPr>
                <w:rFonts w:ascii="Times New Roman" w:hAnsi="Times New Roman" w:cs="Times New Roman"/>
                <w:sz w:val="24"/>
                <w:szCs w:val="28"/>
              </w:rPr>
              <w:t>слуш</w:t>
            </w:r>
            <w:r w:rsidR="008F197E">
              <w:rPr>
                <w:rFonts w:ascii="Times New Roman" w:hAnsi="Times New Roman" w:cs="Times New Roman"/>
                <w:sz w:val="24"/>
                <w:szCs w:val="28"/>
              </w:rPr>
              <w:t>ать одноклассников и педагога,</w:t>
            </w:r>
            <w:r w:rsidR="008F197E" w:rsidRPr="003B44C0">
              <w:rPr>
                <w:rFonts w:ascii="Times New Roman" w:hAnsi="Times New Roman" w:cs="Times New Roman"/>
                <w:sz w:val="24"/>
                <w:szCs w:val="28"/>
              </w:rPr>
              <w:t xml:space="preserve"> участвовать в общей беседе</w:t>
            </w:r>
            <w:r w:rsidR="008F197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F197E" w:rsidRPr="003B4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44C0">
              <w:rPr>
                <w:rFonts w:ascii="Times New Roman" w:hAnsi="Times New Roman" w:cs="Times New Roman"/>
                <w:sz w:val="24"/>
                <w:szCs w:val="28"/>
              </w:rPr>
              <w:t>дав</w:t>
            </w:r>
            <w:r w:rsidR="008F197E">
              <w:rPr>
                <w:rFonts w:ascii="Times New Roman" w:hAnsi="Times New Roman" w:cs="Times New Roman"/>
                <w:sz w:val="24"/>
                <w:szCs w:val="28"/>
              </w:rPr>
              <w:t>ать развернутые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C5F" w:rsidRPr="008F197E" w:rsidRDefault="008F197E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97E">
              <w:rPr>
                <w:rFonts w:ascii="Times New Roman" w:hAnsi="Times New Roman" w:cs="Times New Roman"/>
                <w:b/>
                <w:sz w:val="24"/>
                <w:szCs w:val="28"/>
              </w:rPr>
              <w:t>Регулятивные:</w:t>
            </w:r>
          </w:p>
          <w:p w:rsidR="00BD142B" w:rsidRDefault="00EE0E84" w:rsidP="00EE0E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E84">
              <w:rPr>
                <w:rFonts w:ascii="Times New Roman" w:hAnsi="Times New Roman" w:cs="Times New Roman"/>
                <w:sz w:val="24"/>
                <w:szCs w:val="28"/>
              </w:rPr>
              <w:t>умение осуществлять действие по показ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23D" w:rsidRDefault="0070623D" w:rsidP="0070623D">
            <w:pPr>
              <w:pStyle w:val="a3"/>
              <w:ind w:left="0"/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>Знание положитель</w:t>
            </w:r>
          </w:p>
          <w:p w:rsidR="0070623D" w:rsidRDefault="0070623D" w:rsidP="0070623D">
            <w:pPr>
              <w:pStyle w:val="a3"/>
              <w:ind w:left="0"/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>ного влияния зимних видов спорта на укрепление здоровья.</w:t>
            </w:r>
          </w:p>
          <w:p w:rsidR="00BD142B" w:rsidRDefault="00BD142B" w:rsidP="003C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42B" w:rsidRDefault="00BD142B" w:rsidP="003C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42B" w:rsidRDefault="00BD142B" w:rsidP="003C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42B" w:rsidRDefault="00BD142B" w:rsidP="003C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42B" w:rsidRDefault="00BD142B" w:rsidP="003C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2F3" w:rsidRDefault="001312F3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ECB" w:rsidRPr="00461226" w:rsidTr="003A0566">
        <w:trPr>
          <w:trHeight w:val="270"/>
        </w:trPr>
        <w:tc>
          <w:tcPr>
            <w:tcW w:w="14742" w:type="dxa"/>
            <w:gridSpan w:val="9"/>
            <w:tcBorders>
              <w:bottom w:val="single" w:sz="4" w:space="0" w:color="auto"/>
            </w:tcBorders>
          </w:tcPr>
          <w:p w:rsidR="00796ECB" w:rsidRPr="00B95593" w:rsidRDefault="00796ECB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59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B9559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031631" w:rsidRPr="00B95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559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еполагание  </w:t>
            </w:r>
          </w:p>
        </w:tc>
      </w:tr>
      <w:tr w:rsidR="00BD142B" w:rsidRPr="00461226" w:rsidTr="00F8148D">
        <w:trPr>
          <w:trHeight w:val="4227"/>
        </w:trPr>
        <w:tc>
          <w:tcPr>
            <w:tcW w:w="2127" w:type="dxa"/>
            <w:tcBorders>
              <w:top w:val="single" w:sz="4" w:space="0" w:color="auto"/>
            </w:tcBorders>
          </w:tcPr>
          <w:p w:rsidR="00031631" w:rsidRPr="00B95593" w:rsidRDefault="008B7B6F" w:rsidP="003C5C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955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ановка цели на занятии, поиск пути ее решения.</w:t>
            </w:r>
          </w:p>
          <w:p w:rsidR="00031631" w:rsidRPr="00B95593" w:rsidRDefault="00031631" w:rsidP="003C5C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00146" w:rsidRDefault="0020014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.</w:t>
            </w:r>
          </w:p>
          <w:p w:rsidR="00200146" w:rsidRDefault="0020014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0146" w:rsidRDefault="0020014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7DFE" w:rsidRDefault="00BA7DFE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7DFE" w:rsidRDefault="00BA7DFE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148D" w:rsidRDefault="00F8148D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7DFE" w:rsidRDefault="00BA7DFE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142B" w:rsidRDefault="00BA7DFE" w:rsidP="00014C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презентацией.</w:t>
            </w:r>
          </w:p>
          <w:p w:rsidR="00E06876" w:rsidRDefault="00E06876" w:rsidP="00014C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0146" w:rsidRPr="00200146" w:rsidRDefault="0020014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8148D" w:rsidRDefault="00E06876" w:rsidP="00F8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44C0">
              <w:rPr>
                <w:rFonts w:ascii="Times New Roman" w:hAnsi="Times New Roman" w:cs="Times New Roman"/>
                <w:sz w:val="24"/>
                <w:szCs w:val="28"/>
              </w:rPr>
              <w:t>Рассказы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т</w:t>
            </w:r>
            <w:r w:rsidRPr="003B44C0">
              <w:rPr>
                <w:rFonts w:ascii="Times New Roman" w:hAnsi="Times New Roman" w:cs="Times New Roman"/>
                <w:sz w:val="24"/>
                <w:szCs w:val="28"/>
              </w:rPr>
              <w:t xml:space="preserve"> стихотворение о зиме.</w:t>
            </w:r>
            <w:r w:rsidR="00EE0E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876" w:rsidRDefault="00EE0E84" w:rsidP="00F8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беседу</w:t>
            </w:r>
            <w:r w:rsidR="00014CF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14CFD" w:rsidRPr="00E42E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4CF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14CFD" w:rsidRPr="00E42ED0">
              <w:rPr>
                <w:rFonts w:ascii="Times New Roman" w:hAnsi="Times New Roman" w:cs="Times New Roman"/>
                <w:sz w:val="24"/>
                <w:szCs w:val="28"/>
              </w:rPr>
              <w:t>одво</w:t>
            </w:r>
            <w:r w:rsidR="00014CFD">
              <w:rPr>
                <w:rFonts w:ascii="Times New Roman" w:hAnsi="Times New Roman" w:cs="Times New Roman"/>
                <w:sz w:val="24"/>
                <w:szCs w:val="28"/>
              </w:rPr>
              <w:t>дит</w:t>
            </w:r>
            <w:r w:rsidR="00014CFD" w:rsidRPr="00E42ED0">
              <w:rPr>
                <w:rFonts w:ascii="Times New Roman" w:hAnsi="Times New Roman" w:cs="Times New Roman"/>
                <w:sz w:val="24"/>
                <w:szCs w:val="28"/>
              </w:rPr>
              <w:t xml:space="preserve"> к формулировке ц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8148D" w:rsidRDefault="00E06876" w:rsidP="00EE0E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ывает </w:t>
            </w:r>
          </w:p>
          <w:p w:rsidR="00E06876" w:rsidRDefault="00E06876" w:rsidP="00EE0E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1 презентации</w:t>
            </w:r>
            <w:r w:rsidR="00EE0E8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0146" w:rsidRDefault="0020014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2ED0" w:rsidRPr="00461226" w:rsidRDefault="00E42ED0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14CFD" w:rsidRDefault="00E06876" w:rsidP="00014C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44C0">
              <w:rPr>
                <w:rFonts w:ascii="Times New Roman" w:hAnsi="Times New Roman" w:cs="Times New Roman"/>
                <w:sz w:val="24"/>
                <w:szCs w:val="28"/>
              </w:rPr>
              <w:t>Слушают стихотворение  о зиме.</w:t>
            </w:r>
            <w:r w:rsidR="00014CFD">
              <w:rPr>
                <w:rFonts w:ascii="Times New Roman" w:hAnsi="Times New Roman" w:cs="Times New Roman"/>
                <w:sz w:val="24"/>
                <w:szCs w:val="28"/>
              </w:rPr>
              <w:t xml:space="preserve"> Высказываются в соответствии с темой беседы.</w:t>
            </w:r>
          </w:p>
          <w:p w:rsidR="00BA7DFE" w:rsidRDefault="00014CF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ют на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слайд</w:t>
            </w:r>
            <w:r w:rsidR="007062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му занятия</w:t>
            </w:r>
            <w:r w:rsidR="0070623D">
              <w:rPr>
                <w:rFonts w:ascii="Times New Roman" w:hAnsi="Times New Roman" w:cs="Times New Roman"/>
                <w:sz w:val="24"/>
                <w:szCs w:val="28"/>
              </w:rPr>
              <w:t>, объясняют значение слова «гостиная»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42ED0" w:rsidRPr="00F8148D" w:rsidRDefault="00014CFD" w:rsidP="00F81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E42ED0">
              <w:rPr>
                <w:rFonts w:ascii="Times New Roman" w:hAnsi="Times New Roman" w:cs="Times New Roman"/>
                <w:sz w:val="24"/>
                <w:szCs w:val="28"/>
              </w:rPr>
              <w:t xml:space="preserve">ормулирую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помощью педагога </w:t>
            </w:r>
            <w:r w:rsidR="00E42ED0">
              <w:rPr>
                <w:rFonts w:ascii="Times New Roman" w:hAnsi="Times New Roman" w:cs="Times New Roman"/>
                <w:sz w:val="24"/>
                <w:szCs w:val="28"/>
              </w:rPr>
              <w:t>цель зан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00146" w:rsidRDefault="0020014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46" w:rsidRDefault="0020014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46" w:rsidRDefault="0020014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76" w:rsidRDefault="00E06876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D0" w:rsidRDefault="00200146" w:rsidP="00C81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формулировании цели.</w:t>
            </w:r>
          </w:p>
          <w:p w:rsidR="00E42ED0" w:rsidRDefault="00E42ED0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142B" w:rsidRPr="00461226" w:rsidRDefault="00BD142B" w:rsidP="003C5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4CFD" w:rsidRPr="00014CFD" w:rsidRDefault="00BE0321" w:rsidP="00014C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F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14CFD" w:rsidRPr="00014CFD" w:rsidRDefault="00014CFD" w:rsidP="00014CFD">
            <w:pPr>
              <w:suppressAutoHyphens/>
              <w:ind w:left="42"/>
              <w:rPr>
                <w:rFonts w:ascii="Times New Roman" w:hAnsi="Times New Roman"/>
                <w:sz w:val="24"/>
                <w:szCs w:val="28"/>
              </w:rPr>
            </w:pPr>
            <w:r w:rsidRPr="00014CFD">
              <w:rPr>
                <w:rFonts w:ascii="Times New Roman" w:hAnsi="Times New Roman"/>
                <w:sz w:val="24"/>
                <w:szCs w:val="28"/>
              </w:rPr>
              <w:t>принятие учебной задачи, поставленной учителем;</w:t>
            </w:r>
          </w:p>
          <w:p w:rsidR="00BD142B" w:rsidRPr="00014CFD" w:rsidRDefault="00014CFD" w:rsidP="00014CFD">
            <w:pPr>
              <w:pStyle w:val="a3"/>
              <w:ind w:left="42"/>
              <w:rPr>
                <w:rFonts w:ascii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</w:pPr>
            <w:r w:rsidRPr="00014CFD">
              <w:rPr>
                <w:rFonts w:ascii="Times New Roman" w:hAnsi="Times New Roman"/>
                <w:sz w:val="24"/>
                <w:szCs w:val="28"/>
              </w:rPr>
              <w:t>оречевление учебной задачи с помощью учителя</w:t>
            </w:r>
          </w:p>
          <w:p w:rsidR="00BE0321" w:rsidRPr="00F8148D" w:rsidRDefault="00BE0321" w:rsidP="00014C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FD" w:rsidRPr="003B44C0">
              <w:rPr>
                <w:rFonts w:ascii="Times New Roman" w:hAnsi="Times New Roman" w:cs="Times New Roman"/>
                <w:sz w:val="24"/>
                <w:szCs w:val="28"/>
              </w:rPr>
              <w:t>умение слуш</w:t>
            </w:r>
            <w:r w:rsidR="00014CFD">
              <w:rPr>
                <w:rFonts w:ascii="Times New Roman" w:hAnsi="Times New Roman" w:cs="Times New Roman"/>
                <w:sz w:val="24"/>
                <w:szCs w:val="28"/>
              </w:rPr>
              <w:t>ать одноклассников и педагога,</w:t>
            </w:r>
            <w:r w:rsidR="00014CFD" w:rsidRPr="003B44C0">
              <w:rPr>
                <w:rFonts w:ascii="Times New Roman" w:hAnsi="Times New Roman" w:cs="Times New Roman"/>
                <w:sz w:val="24"/>
                <w:szCs w:val="28"/>
              </w:rPr>
              <w:t xml:space="preserve"> участвовать в общей беседе</w:t>
            </w:r>
            <w:r w:rsidR="00014CF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14CFD" w:rsidRPr="003B44C0">
              <w:rPr>
                <w:rFonts w:ascii="Times New Roman" w:hAnsi="Times New Roman" w:cs="Times New Roman"/>
                <w:sz w:val="24"/>
                <w:szCs w:val="28"/>
              </w:rPr>
              <w:t xml:space="preserve"> дав</w:t>
            </w:r>
            <w:r w:rsidR="00014CFD">
              <w:rPr>
                <w:rFonts w:ascii="Times New Roman" w:hAnsi="Times New Roman" w:cs="Times New Roman"/>
                <w:sz w:val="24"/>
                <w:szCs w:val="28"/>
              </w:rPr>
              <w:t>ать р</w:t>
            </w:r>
            <w:bookmarkStart w:id="0" w:name="_GoBack"/>
            <w:bookmarkEnd w:id="0"/>
            <w:r w:rsidR="00014CFD">
              <w:rPr>
                <w:rFonts w:ascii="Times New Roman" w:hAnsi="Times New Roman" w:cs="Times New Roman"/>
                <w:sz w:val="24"/>
                <w:szCs w:val="28"/>
              </w:rPr>
              <w:t>азвернутые ответы</w:t>
            </w:r>
            <w:r w:rsidR="00014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D142B" w:rsidRPr="00EE478D" w:rsidRDefault="0070623D" w:rsidP="007062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значения слова «гостиная».</w:t>
            </w:r>
          </w:p>
        </w:tc>
      </w:tr>
      <w:tr w:rsidR="00796ECB" w:rsidRPr="00461226" w:rsidTr="003A0566">
        <w:trPr>
          <w:trHeight w:val="330"/>
        </w:trPr>
        <w:tc>
          <w:tcPr>
            <w:tcW w:w="14742" w:type="dxa"/>
            <w:gridSpan w:val="9"/>
            <w:tcBorders>
              <w:bottom w:val="single" w:sz="4" w:space="0" w:color="auto"/>
            </w:tcBorders>
          </w:tcPr>
          <w:p w:rsidR="00796ECB" w:rsidRPr="00F8148D" w:rsidRDefault="00796ECB" w:rsidP="00F814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148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  <w:r w:rsidRPr="00F8148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="000B7DA5" w:rsidRPr="00F8148D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познавательной деятельности</w:t>
            </w:r>
          </w:p>
        </w:tc>
      </w:tr>
      <w:tr w:rsidR="00ED466A" w:rsidRPr="00461226" w:rsidTr="00F8148D">
        <w:trPr>
          <w:trHeight w:val="70"/>
        </w:trPr>
        <w:tc>
          <w:tcPr>
            <w:tcW w:w="2127" w:type="dxa"/>
            <w:tcBorders>
              <w:top w:val="single" w:sz="4" w:space="0" w:color="auto"/>
            </w:tcBorders>
          </w:tcPr>
          <w:p w:rsidR="00ED466A" w:rsidRDefault="00ED466A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готовка </w:t>
            </w:r>
            <w:r w:rsidRPr="00ED4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 к активному и сознательному усвоению материала.</w:t>
            </w:r>
            <w:r w:rsidRPr="00ED4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1D3" w:rsidRDefault="00FB01D3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D3" w:rsidRDefault="00FB01D3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D3" w:rsidRDefault="00FB01D3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D3" w:rsidRDefault="00FB01D3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D3" w:rsidRDefault="00FB01D3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D3" w:rsidRDefault="00FB01D3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D3" w:rsidRDefault="00FB01D3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D3" w:rsidRDefault="00FB01D3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D3" w:rsidRDefault="00FB01D3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75" w:rsidRDefault="00926875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76" w:rsidRDefault="00E06876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5A" w:rsidRDefault="006A705A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48">
              <w:rPr>
                <w:rFonts w:ascii="Times New Roman" w:hAnsi="Times New Roman" w:cs="Times New Roman"/>
                <w:sz w:val="24"/>
                <w:szCs w:val="24"/>
              </w:rPr>
              <w:t>Совместное открытие новых знаний.</w:t>
            </w:r>
          </w:p>
          <w:p w:rsidR="006A705A" w:rsidRPr="00B95593" w:rsidRDefault="006A705A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95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5593">
              <w:rPr>
                <w:rFonts w:ascii="Times New Roman" w:hAnsi="Times New Roman" w:cs="Times New Roman"/>
                <w:sz w:val="24"/>
                <w:szCs w:val="24"/>
              </w:rPr>
              <w:t>ключение новых знаний в систему знаний обучающихся.</w:t>
            </w:r>
          </w:p>
          <w:p w:rsidR="006A705A" w:rsidRPr="00B95593" w:rsidRDefault="006A705A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5A" w:rsidRDefault="006A705A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5A" w:rsidRDefault="006A705A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5EB" w:rsidRDefault="002525EB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9D" w:rsidRDefault="002A039D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9E" w:rsidRDefault="00926875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5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знакомой и новой ситуации</w:t>
            </w:r>
            <w:r w:rsidR="00940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49E" w:rsidRDefault="0094049E" w:rsidP="00BA7DFE">
            <w:pPr>
              <w:rPr>
                <w:sz w:val="24"/>
                <w:szCs w:val="24"/>
              </w:rPr>
            </w:pPr>
          </w:p>
          <w:p w:rsidR="0094049E" w:rsidRPr="00940EDF" w:rsidRDefault="00940EDF" w:rsidP="00BA7DFE">
            <w:pPr>
              <w:rPr>
                <w:rStyle w:val="FontStyle38"/>
                <w:rFonts w:ascii="Times New Roman" w:eastAsia="Times New Roman" w:hAnsi="Times New Roman" w:cs="Times New Roman"/>
                <w:b w:val="0"/>
                <w:sz w:val="24"/>
              </w:rPr>
            </w:pPr>
            <w:r>
              <w:rPr>
                <w:rStyle w:val="FontStyle38"/>
                <w:rFonts w:ascii="Times New Roman" w:eastAsia="Times New Roman" w:hAnsi="Times New Roman" w:cs="Times New Roman"/>
                <w:i w:val="0"/>
                <w:color w:val="FF0000"/>
              </w:rPr>
              <w:t xml:space="preserve"> </w:t>
            </w:r>
          </w:p>
          <w:p w:rsidR="006A705A" w:rsidRDefault="006A705A" w:rsidP="00BA7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48" w:rsidRPr="00AD4248" w:rsidRDefault="00AD4248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42A4" w:rsidRDefault="00BA7DF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ушание стихотворения с последующей беседой.</w:t>
            </w: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7DFE" w:rsidRDefault="00BA7DF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049E" w:rsidRDefault="00FE16B1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презентацией.</w:t>
            </w:r>
          </w:p>
          <w:p w:rsidR="008F2E10" w:rsidRDefault="008F2E1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2E10" w:rsidRDefault="008F2E1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1E7C" w:rsidRDefault="00C81E7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1E7C" w:rsidRDefault="00C81E7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1E7C" w:rsidRDefault="00C81E7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  <w:r w:rsidR="000C1F7B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</w:t>
            </w:r>
          </w:p>
          <w:p w:rsidR="0094049E" w:rsidRDefault="00C81E7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Календаря</w:t>
            </w:r>
            <w:r w:rsidR="000C1F7B">
              <w:rPr>
                <w:rFonts w:ascii="Times New Roman" w:hAnsi="Times New Roman" w:cs="Times New Roman"/>
                <w:sz w:val="24"/>
                <w:szCs w:val="28"/>
              </w:rPr>
              <w:t xml:space="preserve"> природы».</w:t>
            </w: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F7B" w:rsidRDefault="000C1F7B" w:rsidP="000C1F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ушание стихотворения с последующей беседой</w:t>
            </w:r>
            <w:r w:rsidR="002525EB">
              <w:rPr>
                <w:rFonts w:ascii="Times New Roman" w:hAnsi="Times New Roman" w:cs="Times New Roman"/>
                <w:sz w:val="24"/>
                <w:szCs w:val="28"/>
              </w:rPr>
              <w:t xml:space="preserve"> и работой по презент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2E10" w:rsidRDefault="008F2E1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D9A" w:rsidRDefault="00484D9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D9A" w:rsidRDefault="00484D9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D9A" w:rsidRDefault="00484D9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2525E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казочная пауза» - прослушивание аудиозаписи сказки</w:t>
            </w:r>
            <w:r w:rsidR="00F17FE5">
              <w:rPr>
                <w:rFonts w:ascii="Times New Roman" w:hAnsi="Times New Roman" w:cs="Times New Roman"/>
                <w:sz w:val="24"/>
                <w:szCs w:val="28"/>
              </w:rPr>
              <w:t>, формулирование выводов в беседе.</w:t>
            </w: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148D" w:rsidRDefault="000E148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7FE5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-упражнение</w:t>
            </w:r>
            <w:r w:rsidR="00F17F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E148D" w:rsidRDefault="00F17FE5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неж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148D" w:rsidRDefault="000E148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4F5D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</w:t>
            </w:r>
            <w:r w:rsidR="00F94F5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A03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94F5D">
              <w:rPr>
                <w:rFonts w:ascii="Times New Roman" w:hAnsi="Times New Roman" w:cs="Times New Roman"/>
                <w:sz w:val="24"/>
                <w:szCs w:val="28"/>
              </w:rPr>
              <w:t>стихотворе</w:t>
            </w:r>
          </w:p>
          <w:p w:rsidR="000E148D" w:rsidRDefault="00F94F5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ем-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загад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очнение знаний в беседе.</w:t>
            </w:r>
          </w:p>
          <w:p w:rsidR="00D2486C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86C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86C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 «Снежинки-загадки».</w:t>
            </w:r>
          </w:p>
          <w:p w:rsidR="007F7D01" w:rsidRDefault="007F7D01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86C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86C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D01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 зимних пейзажей с</w:t>
            </w:r>
          </w:p>
          <w:p w:rsidR="002A039D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ым 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сопровожде</w:t>
            </w:r>
          </w:p>
          <w:p w:rsidR="007F7D01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r w:rsidR="007D3170">
              <w:rPr>
                <w:rFonts w:ascii="Times New Roman" w:hAnsi="Times New Roman" w:cs="Times New Roman"/>
                <w:sz w:val="24"/>
                <w:szCs w:val="28"/>
              </w:rPr>
              <w:t>м.</w:t>
            </w:r>
          </w:p>
          <w:p w:rsidR="007D3170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D01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выставки рисунков. </w:t>
            </w:r>
          </w:p>
          <w:p w:rsidR="00C80D12" w:rsidRDefault="00C80D12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0D12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7F9E">
              <w:rPr>
                <w:rFonts w:ascii="Times New Roman" w:hAnsi="Times New Roman" w:cs="Times New Roman"/>
                <w:sz w:val="24"/>
                <w:szCs w:val="28"/>
              </w:rPr>
              <w:t>Проекция на будущее.</w:t>
            </w: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Pr="0046122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ED466A" w:rsidRPr="00FB01D3" w:rsidRDefault="0020014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</w:t>
            </w:r>
            <w:r w:rsidR="00BA7DF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тихотво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у по теме.</w:t>
            </w:r>
          </w:p>
          <w:p w:rsidR="00FB01D3" w:rsidRDefault="00FB01D3" w:rsidP="00BA7DF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7DFE" w:rsidRDefault="00BA7DFE" w:rsidP="00BA7DF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42A4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посмотреть слайд№2</w:t>
            </w:r>
            <w:r w:rsidR="00BA7DFE">
              <w:rPr>
                <w:rFonts w:ascii="Times New Roman" w:hAnsi="Times New Roman" w:cs="Times New Roman"/>
                <w:sz w:val="24"/>
                <w:szCs w:val="28"/>
              </w:rPr>
              <w:t xml:space="preserve"> с портретом и именем автора. </w:t>
            </w: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ясняет понятия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ьюга, пурга, ме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слайд №3)</w:t>
            </w:r>
          </w:p>
          <w:p w:rsidR="00C81E7C" w:rsidRDefault="00C81E7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изирует в беседе знания о зимнем сезоне.</w:t>
            </w: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D9A" w:rsidRDefault="00484D9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D9A" w:rsidRPr="00FB01D3" w:rsidRDefault="00484D9A" w:rsidP="00484D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слушивание стихотворения и беседу по теме. </w:t>
            </w:r>
          </w:p>
          <w:p w:rsidR="00484D9A" w:rsidRDefault="00484D9A" w:rsidP="00484D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посмотреть слайд</w:t>
            </w:r>
            <w:r w:rsidR="002525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4 с портретом и именем автора. </w:t>
            </w:r>
          </w:p>
          <w:p w:rsidR="00E06876" w:rsidRDefault="00484D9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ясняет понятия: серебро, иней (слайды № 5,6,7)</w:t>
            </w: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25EB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</w:t>
            </w:r>
            <w:r w:rsidR="002525EB">
              <w:rPr>
                <w:rFonts w:ascii="Times New Roman" w:hAnsi="Times New Roman" w:cs="Times New Roman"/>
                <w:sz w:val="24"/>
                <w:szCs w:val="28"/>
              </w:rPr>
              <w:t xml:space="preserve">длагает послушать аудиозапись сказки  </w:t>
            </w:r>
            <w:r w:rsidR="00F17FE5">
              <w:rPr>
                <w:rFonts w:ascii="Times New Roman" w:hAnsi="Times New Roman" w:cs="Times New Roman"/>
                <w:sz w:val="24"/>
                <w:szCs w:val="28"/>
              </w:rPr>
              <w:t>К.Ушинского «Проказы старухи зимы»</w:t>
            </w:r>
          </w:p>
          <w:p w:rsidR="00E06876" w:rsidRDefault="002525E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слайд № 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  <w:r w:rsidR="00F17F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беседу по сказке</w:t>
            </w:r>
            <w:r w:rsidR="00F17FE5">
              <w:rPr>
                <w:rFonts w:ascii="Times New Roman" w:hAnsi="Times New Roman" w:cs="Times New Roman"/>
                <w:sz w:val="24"/>
                <w:szCs w:val="28"/>
              </w:rPr>
              <w:t>, подводит к выводу о поведении зимой животных и человека.</w:t>
            </w: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игру</w:t>
            </w:r>
            <w:r w:rsidR="00F17FE5">
              <w:rPr>
                <w:rFonts w:ascii="Times New Roman" w:hAnsi="Times New Roman" w:cs="Times New Roman"/>
                <w:sz w:val="24"/>
                <w:szCs w:val="28"/>
              </w:rPr>
              <w:t>, предлагая вспомнить и назвать понятия, связанные с зимним сезоном.</w:t>
            </w:r>
          </w:p>
          <w:p w:rsidR="00D2486C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чтение стихотворения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гадки </w:t>
            </w:r>
          </w:p>
          <w:p w:rsidR="00D2486C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. Трутневой «Когда это бывает»</w:t>
            </w:r>
          </w:p>
          <w:p w:rsidR="0094049E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лайд №9</w:t>
            </w:r>
            <w:r w:rsidR="006A70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E06876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беседе уточняют зимние приметы.</w:t>
            </w:r>
          </w:p>
          <w:p w:rsidR="00D2486C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по одному выбрать с доски снежинку, прочитать одноклассникам загадку.</w:t>
            </w:r>
          </w:p>
          <w:p w:rsidR="007D3170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т  </w:t>
            </w:r>
            <w:r w:rsidR="007D3170">
              <w:rPr>
                <w:rFonts w:ascii="Times New Roman" w:hAnsi="Times New Roman" w:cs="Times New Roman"/>
                <w:sz w:val="24"/>
                <w:szCs w:val="28"/>
              </w:rPr>
              <w:t>посмотреть виде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льм «Зимние пейзажи»</w:t>
            </w:r>
            <w:r w:rsidR="006A70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876" w:rsidRDefault="006A705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слайд №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D3170">
              <w:rPr>
                <w:rFonts w:ascii="Times New Roman" w:hAnsi="Times New Roman" w:cs="Times New Roman"/>
                <w:sz w:val="24"/>
                <w:szCs w:val="28"/>
              </w:rPr>
              <w:t>. Поясняет значение слова «пейзаж».</w:t>
            </w:r>
          </w:p>
          <w:p w:rsidR="00957F9E" w:rsidRDefault="003C5C67" w:rsidP="00BA7DF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ет детям</w:t>
            </w:r>
            <w:r w:rsidR="007D3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юбоваться собственными зимними пейзаж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402E2" w:rsidRPr="00E558F7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ует самостоятельно познакомиться с произведениями о зиме Пушкина, Некрасова, Тютчева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7DFE" w:rsidRDefault="00BA7DF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готовленный ученик читает отрывок из стихотворения </w:t>
            </w:r>
          </w:p>
          <w:p w:rsidR="00BA7DFE" w:rsidRDefault="00BA7DF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 Никитина «Встреча зимы». </w:t>
            </w:r>
          </w:p>
          <w:p w:rsidR="000C1F7B" w:rsidRDefault="00BA7DF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слушают, у</w:t>
            </w:r>
            <w:r w:rsidR="00EF42A4">
              <w:rPr>
                <w:rFonts w:ascii="Times New Roman" w:hAnsi="Times New Roman" w:cs="Times New Roman"/>
                <w:sz w:val="24"/>
                <w:szCs w:val="28"/>
              </w:rPr>
              <w:t>частвуют в беседе.</w:t>
            </w: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ют портрет автора.</w:t>
            </w:r>
          </w:p>
          <w:p w:rsidR="000C1F7B" w:rsidRDefault="000C1F7B" w:rsidP="000C1F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казывают свои предположения, рассматривают иллюстрации слайда №3</w:t>
            </w: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F7B" w:rsidRDefault="00C81E7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уют в беседе.</w:t>
            </w: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D9A" w:rsidRDefault="00484D9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D9A" w:rsidRDefault="00484D9A" w:rsidP="00484D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ленный ученик читает стихотворение</w:t>
            </w:r>
          </w:p>
          <w:p w:rsidR="00484D9A" w:rsidRDefault="00484D9A" w:rsidP="00484D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Маршака </w:t>
            </w:r>
          </w:p>
          <w:p w:rsidR="00484D9A" w:rsidRDefault="00484D9A" w:rsidP="00484D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 декабре».</w:t>
            </w:r>
          </w:p>
          <w:p w:rsidR="00484D9A" w:rsidRDefault="00484D9A" w:rsidP="00484D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ушают одноклассника, участвуют в беседе, </w:t>
            </w:r>
            <w:r w:rsidR="002525EB">
              <w:rPr>
                <w:rFonts w:ascii="Times New Roman" w:hAnsi="Times New Roman" w:cs="Times New Roman"/>
                <w:sz w:val="24"/>
                <w:szCs w:val="28"/>
              </w:rPr>
              <w:t xml:space="preserve">высказывают свои предположе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ираясь на иллюстрации слайдов. </w:t>
            </w: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7FE5" w:rsidRDefault="00F17FE5" w:rsidP="00F17F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01D3">
              <w:rPr>
                <w:rFonts w:ascii="Times New Roman" w:hAnsi="Times New Roman" w:cs="Times New Roman"/>
                <w:sz w:val="24"/>
                <w:szCs w:val="28"/>
              </w:rPr>
              <w:t>Слушают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фоне музыкального сопрово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17FE5" w:rsidRDefault="00F17FE5" w:rsidP="00F17F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уют в беседе, делают выводы о поведении животных и человека зимой.</w:t>
            </w: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2E10" w:rsidRDefault="008F2E1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F17FE5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осая бумажный «снежный ком» называют слова-понятия на зимнюю тему.</w:t>
            </w:r>
          </w:p>
          <w:p w:rsidR="008A34C7" w:rsidRDefault="008A34C7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34C7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тают вполголос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ихотворение. Отвечают на вопросы.</w:t>
            </w:r>
          </w:p>
          <w:p w:rsidR="008A34C7" w:rsidRDefault="008A34C7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86C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0D12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ствуют в иг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6876" w:rsidRDefault="006A705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ют,</w:t>
            </w:r>
            <w:r w:rsidR="007D31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D3170">
              <w:rPr>
                <w:rFonts w:ascii="Times New Roman" w:hAnsi="Times New Roman" w:cs="Times New Roman"/>
                <w:sz w:val="24"/>
                <w:szCs w:val="28"/>
              </w:rPr>
              <w:t xml:space="preserve">лушают 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и отгадывают загадки</w:t>
            </w:r>
            <w:r w:rsidR="007D317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3170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6876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трят видео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>фильм</w:t>
            </w: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фоне музыкального сопровождения</w:t>
            </w:r>
            <w:r w:rsidR="006A70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170" w:rsidRPr="007D317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рисунки и </w:t>
            </w:r>
            <w:r w:rsidR="006A705A" w:rsidRPr="007D3170">
              <w:rPr>
                <w:rFonts w:ascii="Times New Roman" w:hAnsi="Times New Roman" w:cs="Times New Roman"/>
                <w:sz w:val="24"/>
                <w:szCs w:val="24"/>
              </w:rPr>
              <w:t>обмениваются впечатлениями</w:t>
            </w:r>
            <w:r w:rsidR="007D3170" w:rsidRPr="007D3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70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3170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3170" w:rsidRDefault="007D3170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ют предлагаемые педагогом книги.</w:t>
            </w:r>
          </w:p>
          <w:p w:rsidR="00957F9E" w:rsidRPr="00461226" w:rsidRDefault="00957F9E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148D" w:rsidRDefault="00BA7DF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еобходимос</w:t>
            </w:r>
          </w:p>
          <w:p w:rsidR="00BA7DFE" w:rsidRDefault="00BA7DF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 помогает читающему.</w:t>
            </w:r>
          </w:p>
          <w:p w:rsidR="0003392E" w:rsidRDefault="0003392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="00BA7DFE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ильные ответы.</w:t>
            </w:r>
          </w:p>
          <w:p w:rsidR="00BA7DFE" w:rsidRDefault="00BA7DF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1E7C" w:rsidRDefault="00C81E7C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49E" w:rsidRPr="000C1F7B" w:rsidRDefault="000C1F7B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1F7B">
              <w:rPr>
                <w:rFonts w:ascii="Times New Roman" w:hAnsi="Times New Roman" w:cs="Times New Roman"/>
                <w:sz w:val="24"/>
                <w:szCs w:val="28"/>
              </w:rPr>
              <w:t>Уточняет ответы детей.</w:t>
            </w: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D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7C" w:rsidRPr="00C81E7C" w:rsidRDefault="00C81E7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81E7C">
              <w:rPr>
                <w:rFonts w:ascii="Times New Roman" w:hAnsi="Times New Roman" w:cs="Times New Roman"/>
                <w:sz w:val="24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труднения задаё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водящие во</w:t>
            </w:r>
            <w:r w:rsidRPr="00C81E7C">
              <w:rPr>
                <w:rFonts w:ascii="Times New Roman" w:hAnsi="Times New Roman" w:cs="Times New Roman"/>
                <w:sz w:val="24"/>
                <w:szCs w:val="28"/>
              </w:rPr>
              <w:t>просы.</w:t>
            </w:r>
          </w:p>
          <w:p w:rsidR="002525EB" w:rsidRDefault="002525EB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9A" w:rsidRDefault="00484D9A" w:rsidP="00484D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помогает читающему. </w:t>
            </w:r>
          </w:p>
          <w:p w:rsidR="00484D9A" w:rsidRDefault="00484D9A" w:rsidP="00484D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огает сделать выводы с помощью наводящих вопросов.</w:t>
            </w: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49E" w:rsidRDefault="0094049E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13D" w:rsidRDefault="00D1613D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D" w:rsidRPr="00F17FE5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76" w:rsidRDefault="00E06876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на правильные ответы.</w:t>
            </w:r>
          </w:p>
          <w:p w:rsidR="005B39CD" w:rsidRDefault="005B39C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CD" w:rsidRDefault="005B39C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8D" w:rsidRDefault="000E148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8D" w:rsidRDefault="000E148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72" w:rsidRDefault="00447772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01" w:rsidRDefault="007F7D01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01" w:rsidRDefault="007F7D01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01" w:rsidRDefault="007F7D01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72" w:rsidRDefault="00447772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72" w:rsidRDefault="00447772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72" w:rsidRDefault="00F17FE5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в случае затруднений некоторым учащимся.</w:t>
            </w:r>
          </w:p>
          <w:p w:rsidR="00447772" w:rsidRDefault="00447772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6C" w:rsidRDefault="002B32B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ощь в ф</w:t>
            </w:r>
            <w:r w:rsidR="00940EDF">
              <w:rPr>
                <w:rFonts w:ascii="Times New Roman" w:hAnsi="Times New Roman" w:cs="Times New Roman"/>
                <w:sz w:val="24"/>
                <w:szCs w:val="28"/>
              </w:rPr>
              <w:t>ормул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</w:t>
            </w:r>
          </w:p>
          <w:p w:rsidR="00940EDF" w:rsidRPr="00940EDF" w:rsidRDefault="002B32B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и</w:t>
            </w:r>
            <w:r w:rsidR="00940E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авильных </w:t>
            </w:r>
            <w:r w:rsidR="00D2486C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ных</w:t>
            </w:r>
            <w:r w:rsidR="00940EDF">
              <w:rPr>
                <w:rFonts w:ascii="Times New Roman" w:hAnsi="Times New Roman" w:cs="Times New Roman"/>
                <w:sz w:val="24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940EDF">
              <w:rPr>
                <w:rFonts w:ascii="Times New Roman" w:hAnsi="Times New Roman" w:cs="Times New Roman"/>
                <w:sz w:val="24"/>
                <w:szCs w:val="28"/>
              </w:rPr>
              <w:t xml:space="preserve"> на вопросы.</w:t>
            </w:r>
          </w:p>
          <w:p w:rsidR="002B32BA" w:rsidRDefault="002B32B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1321" w:rsidRDefault="00CA1321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05A" w:rsidRDefault="00D2486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огает прочитывать слова сложной слоговой структуры.</w:t>
            </w:r>
          </w:p>
          <w:p w:rsidR="002A039D" w:rsidRPr="00940EDF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ходу просмотра даёт ответы на возникающие у детей вопрос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466A" w:rsidRPr="004B6FE8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знаватель</w:t>
            </w:r>
            <w:r w:rsidR="00ED466A" w:rsidRPr="00F42EFC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="00A84EDD" w:rsidRPr="00F42EFC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="006A70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3170"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r w:rsidR="00050A03">
              <w:rPr>
                <w:rFonts w:ascii="Times New Roman" w:hAnsi="Times New Roman" w:cs="Times New Roman"/>
                <w:sz w:val="24"/>
                <w:szCs w:val="28"/>
              </w:rPr>
              <w:t>е чтение, анализ информации</w:t>
            </w:r>
            <w:r w:rsidR="007D317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050A03">
              <w:rPr>
                <w:rFonts w:ascii="Times New Roman" w:hAnsi="Times New Roman" w:cs="Times New Roman"/>
                <w:sz w:val="24"/>
                <w:szCs w:val="28"/>
              </w:rPr>
              <w:t>умение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педагога</w:t>
            </w:r>
            <w:r w:rsidR="00E06876" w:rsidRPr="00EE478D">
              <w:rPr>
                <w:rFonts w:ascii="Times New Roman" w:hAnsi="Times New Roman" w:cs="Times New Roman"/>
                <w:sz w:val="24"/>
                <w:szCs w:val="28"/>
              </w:rPr>
              <w:t xml:space="preserve"> объяснять новые понятия</w:t>
            </w:r>
            <w:r w:rsidR="007D3170">
              <w:rPr>
                <w:rFonts w:ascii="Times New Roman" w:hAnsi="Times New Roman" w:cs="Times New Roman"/>
                <w:sz w:val="24"/>
                <w:szCs w:val="28"/>
              </w:rPr>
              <w:t>, делать простейшие выводы, соотносить прочитанное с иллюстрацией</w:t>
            </w:r>
            <w:r w:rsidR="00E06876" w:rsidRPr="00EE47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A039D" w:rsidRDefault="00ED466A" w:rsidP="00050A03">
            <w:pPr>
              <w:suppressAutoHyphens/>
              <w:ind w:left="42"/>
              <w:rPr>
                <w:rFonts w:ascii="Times New Roman" w:hAnsi="Times New Roman" w:cs="Times New Roman"/>
                <w:sz w:val="24"/>
                <w:szCs w:val="28"/>
              </w:rPr>
            </w:pPr>
            <w:r w:rsidRPr="00F42EFC">
              <w:rPr>
                <w:rFonts w:ascii="Times New Roman" w:hAnsi="Times New Roman" w:cs="Times New Roman"/>
                <w:b/>
                <w:sz w:val="24"/>
                <w:szCs w:val="28"/>
              </w:rPr>
              <w:t>Регулятивные</w:t>
            </w:r>
            <w:r w:rsidR="00A84EDD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050A03" w:rsidRPr="002A039D" w:rsidRDefault="00050A03" w:rsidP="002A039D">
            <w:pPr>
              <w:suppressAutoHyphens/>
              <w:ind w:left="42"/>
              <w:rPr>
                <w:rFonts w:ascii="Times New Roman" w:hAnsi="Times New Roman"/>
                <w:sz w:val="24"/>
                <w:szCs w:val="28"/>
              </w:rPr>
            </w:pPr>
            <w:r w:rsidRPr="00050A03">
              <w:rPr>
                <w:rFonts w:ascii="Times New Roman" w:hAnsi="Times New Roman"/>
                <w:sz w:val="24"/>
                <w:szCs w:val="28"/>
              </w:rPr>
              <w:t>умение непродолжительное время терпеливо слушать учителя и одноклассников, выполнять короткие задания до конц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6A705A" w:rsidRDefault="00F8328B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28B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8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ролировать</w:t>
            </w:r>
            <w:r w:rsidRPr="00F8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действия</w:t>
            </w:r>
            <w:r w:rsidRPr="00F8328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вленной задачей и условиями ее реализации</w:t>
            </w:r>
            <w:r w:rsidR="0005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50A03" w:rsidRPr="002A039D" w:rsidRDefault="00050A03" w:rsidP="00BA7D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оммуника</w:t>
            </w:r>
            <w:r w:rsidR="00ED466A" w:rsidRPr="00F42EFC">
              <w:rPr>
                <w:rFonts w:ascii="Times New Roman" w:hAnsi="Times New Roman" w:cs="Times New Roman"/>
                <w:b/>
                <w:sz w:val="24"/>
                <w:szCs w:val="28"/>
              </w:rPr>
              <w:t>тивные</w:t>
            </w:r>
            <w:r w:rsidR="00A84EDD" w:rsidRPr="00F42EFC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="00A84EDD" w:rsidRPr="00BE03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мение </w:t>
            </w:r>
          </w:p>
          <w:p w:rsidR="00050A03" w:rsidRDefault="00050A03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4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ть и понимать речь други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EE4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ять свои мысли в устной форме, </w:t>
            </w:r>
            <w:r w:rsidR="00A84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A84EDD" w:rsidRPr="00A84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и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действие в процессе обсуждения, </w:t>
            </w:r>
            <w:r w:rsidR="00694F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зительное чт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F42A4" w:rsidRDefault="00F42EFC" w:rsidP="00050A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EF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050A03">
              <w:rPr>
                <w:rFonts w:ascii="Times New Roman" w:hAnsi="Times New Roman" w:cs="Times New Roman"/>
                <w:sz w:val="24"/>
                <w:szCs w:val="28"/>
              </w:rPr>
              <w:t>моциональный отклик</w:t>
            </w:r>
            <w:r w:rsidRPr="00F42EFC">
              <w:rPr>
                <w:rFonts w:ascii="Times New Roman" w:hAnsi="Times New Roman" w:cs="Times New Roman"/>
                <w:sz w:val="24"/>
                <w:szCs w:val="28"/>
              </w:rPr>
              <w:t xml:space="preserve"> на произведения литературы, живописи</w:t>
            </w:r>
            <w:r w:rsidR="00050A03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223383">
              <w:rPr>
                <w:rFonts w:ascii="Times New Roman" w:hAnsi="Times New Roman" w:cs="Times New Roman"/>
                <w:sz w:val="24"/>
                <w:szCs w:val="28"/>
              </w:rPr>
              <w:t>способность</w:t>
            </w:r>
            <w:r w:rsidR="00050A03">
              <w:rPr>
                <w:rFonts w:ascii="Times New Roman" w:hAnsi="Times New Roman" w:cs="Times New Roman"/>
                <w:sz w:val="24"/>
                <w:szCs w:val="28"/>
              </w:rPr>
              <w:t xml:space="preserve"> видеть красоту зимней природы. </w:t>
            </w:r>
          </w:p>
          <w:p w:rsidR="00F42EFC" w:rsidRDefault="00F42EFC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94FD8" w:rsidRDefault="00694FD8" w:rsidP="00BA7DFE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7A4DCC" w:rsidRPr="00694FD8" w:rsidRDefault="007A4DCC" w:rsidP="00BA7DF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A039D" w:rsidRDefault="00A47673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4D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разитель</w:t>
            </w:r>
          </w:p>
          <w:p w:rsidR="00A47673" w:rsidRPr="007A4DCC" w:rsidRDefault="00A47673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4DCC">
              <w:rPr>
                <w:rFonts w:ascii="Times New Roman" w:hAnsi="Times New Roman" w:cs="Times New Roman"/>
                <w:sz w:val="24"/>
                <w:szCs w:val="28"/>
              </w:rPr>
              <w:t>ное чтение</w:t>
            </w:r>
          </w:p>
          <w:p w:rsidR="005B39CD" w:rsidRDefault="00A47673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2EFC">
              <w:rPr>
                <w:rFonts w:ascii="Times New Roman" w:hAnsi="Times New Roman" w:cs="Times New Roman"/>
                <w:sz w:val="24"/>
                <w:szCs w:val="28"/>
              </w:rPr>
              <w:t>по алгоритму.</w:t>
            </w:r>
          </w:p>
          <w:p w:rsidR="002A039D" w:rsidRDefault="00FE16B1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ние отрывков из стихотворе</w:t>
            </w:r>
          </w:p>
          <w:p w:rsidR="002A039D" w:rsidRDefault="00FE16B1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й о зиме </w:t>
            </w:r>
            <w:r w:rsidR="00E068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16B1" w:rsidRDefault="00E06876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 Ник</w:t>
            </w:r>
            <w:r w:rsidR="0070623D">
              <w:rPr>
                <w:rFonts w:ascii="Times New Roman" w:hAnsi="Times New Roman" w:cs="Times New Roman"/>
                <w:sz w:val="24"/>
                <w:szCs w:val="28"/>
              </w:rPr>
              <w:t>итина, С. Маршака, Е. Трутневой.</w:t>
            </w:r>
          </w:p>
          <w:p w:rsidR="002A039D" w:rsidRDefault="0070623D" w:rsidP="00BA7DFE">
            <w:pP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>Умение соотносить названия изученных стихотворе</w:t>
            </w:r>
          </w:p>
          <w:p w:rsidR="003C5C67" w:rsidRDefault="0070623D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170E02"/>
                <w:sz w:val="24"/>
                <w:shd w:val="clear" w:color="auto" w:fill="FFFFFF"/>
              </w:rPr>
              <w:t>ний и сказки с именами их авторов.</w:t>
            </w:r>
          </w:p>
          <w:p w:rsidR="002A039D" w:rsidRDefault="0070623D" w:rsidP="00BA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ений слов «вьюга, пурга, ме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бро, </w:t>
            </w:r>
          </w:p>
          <w:p w:rsidR="003C5C67" w:rsidRDefault="0070623D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й, проказы, пейзаж, композитор».</w:t>
            </w:r>
          </w:p>
          <w:p w:rsidR="003C5C67" w:rsidRDefault="0070623D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ние подбирать слова на зимнюю тему.</w:t>
            </w: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C67" w:rsidRDefault="003C5C67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6" w:rsidRPr="00461226" w:rsidTr="003A0566">
        <w:trPr>
          <w:trHeight w:val="270"/>
        </w:trPr>
        <w:tc>
          <w:tcPr>
            <w:tcW w:w="14742" w:type="dxa"/>
            <w:gridSpan w:val="9"/>
            <w:tcBorders>
              <w:bottom w:val="single" w:sz="4" w:space="0" w:color="auto"/>
            </w:tcBorders>
          </w:tcPr>
          <w:p w:rsidR="003A0566" w:rsidRPr="00096297" w:rsidRDefault="00E95470" w:rsidP="000962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9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тог занятия. Рефлексия.</w:t>
            </w:r>
          </w:p>
        </w:tc>
      </w:tr>
      <w:tr w:rsidR="00BD142B" w:rsidRPr="00461226" w:rsidTr="002A039D">
        <w:trPr>
          <w:trHeight w:val="1020"/>
        </w:trPr>
        <w:tc>
          <w:tcPr>
            <w:tcW w:w="2127" w:type="dxa"/>
            <w:tcBorders>
              <w:top w:val="single" w:sz="4" w:space="0" w:color="auto"/>
            </w:tcBorders>
          </w:tcPr>
          <w:p w:rsidR="00BD142B" w:rsidRPr="00B95593" w:rsidRDefault="00E95470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593">
              <w:rPr>
                <w:rFonts w:ascii="Times New Roman" w:hAnsi="Times New Roman" w:cs="Times New Roman"/>
                <w:sz w:val="24"/>
                <w:szCs w:val="28"/>
              </w:rPr>
              <w:t>Соотнесение целей занятий и его результатов, самооценка  и оценка работы одноклассников на заняти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503E" w:rsidRDefault="00223383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едение итогов.</w:t>
            </w:r>
          </w:p>
          <w:p w:rsidR="001D503E" w:rsidRDefault="001D503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383" w:rsidRDefault="00223383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142B" w:rsidRDefault="00223383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флексия -у</w:t>
            </w:r>
            <w:r w:rsidR="006A705A">
              <w:rPr>
                <w:rFonts w:ascii="Times New Roman" w:hAnsi="Times New Roman" w:cs="Times New Roman"/>
                <w:sz w:val="24"/>
                <w:szCs w:val="28"/>
              </w:rPr>
              <w:t xml:space="preserve">пражнение «Зимнее </w:t>
            </w:r>
            <w:r w:rsidR="006A70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роение»</w:t>
            </w:r>
          </w:p>
          <w:p w:rsidR="006A705A" w:rsidRPr="00461226" w:rsidRDefault="006A705A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223383" w:rsidRDefault="00223383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поминает цели занятия, предлагает сделать вывод о достижении целей.</w:t>
            </w:r>
          </w:p>
          <w:p w:rsidR="001D503E" w:rsidRDefault="00223383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сделать выбор настроения (с</w:t>
            </w:r>
            <w:r w:rsidR="006A705A">
              <w:rPr>
                <w:rFonts w:ascii="Times New Roman" w:hAnsi="Times New Roman" w:cs="Times New Roman"/>
                <w:sz w:val="24"/>
                <w:szCs w:val="28"/>
              </w:rPr>
              <w:t>лайд №11)</w:t>
            </w:r>
          </w:p>
          <w:p w:rsidR="001D503E" w:rsidRDefault="001D503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503E" w:rsidRDefault="001D503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503E" w:rsidRDefault="001D503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05A" w:rsidRDefault="006A705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05A" w:rsidRPr="00E95470" w:rsidRDefault="006A705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503E" w:rsidRDefault="00223383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водят итог о достижении целей занятия.</w:t>
            </w:r>
          </w:p>
          <w:p w:rsidR="001D503E" w:rsidRDefault="001D503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05A" w:rsidRPr="002A039D" w:rsidRDefault="00223383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ют выбор</w:t>
            </w:r>
            <w:r w:rsidR="006A705A">
              <w:rPr>
                <w:rFonts w:ascii="Times New Roman" w:hAnsi="Times New Roman" w:cs="Times New Roman"/>
                <w:sz w:val="24"/>
                <w:szCs w:val="28"/>
              </w:rPr>
              <w:t xml:space="preserve">, аргументирую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в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23383" w:rsidRDefault="001D503E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ощь в ф</w:t>
            </w:r>
            <w:r w:rsidR="00DE0E82" w:rsidRPr="00DE0E82">
              <w:rPr>
                <w:rFonts w:ascii="Times New Roman" w:hAnsi="Times New Roman" w:cs="Times New Roman"/>
                <w:sz w:val="24"/>
                <w:szCs w:val="28"/>
              </w:rPr>
              <w:t>ормул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ии</w:t>
            </w:r>
            <w:r w:rsidR="00DE0E82" w:rsidRPr="00DE0E82">
              <w:rPr>
                <w:rFonts w:ascii="Times New Roman" w:hAnsi="Times New Roman" w:cs="Times New Roman"/>
                <w:sz w:val="24"/>
                <w:szCs w:val="28"/>
              </w:rPr>
              <w:t xml:space="preserve"> прави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DE0E82" w:rsidRPr="00DE0E82">
              <w:rPr>
                <w:rFonts w:ascii="Times New Roman" w:hAnsi="Times New Roman" w:cs="Times New Roman"/>
                <w:sz w:val="24"/>
                <w:szCs w:val="28"/>
              </w:rPr>
              <w:t>, пол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DE0E82" w:rsidRPr="00DE0E82">
              <w:rPr>
                <w:rFonts w:ascii="Times New Roman" w:hAnsi="Times New Roman" w:cs="Times New Roman"/>
                <w:sz w:val="24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DE0E82" w:rsidRPr="00DE0E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E0E82" w:rsidRDefault="006A705A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мощь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боре</w:t>
            </w:r>
          </w:p>
          <w:p w:rsidR="006A705A" w:rsidRPr="00461226" w:rsidRDefault="006A705A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142B" w:rsidRPr="009E5219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знаватель</w:t>
            </w:r>
            <w:r w:rsidR="00BD142B" w:rsidRPr="009E5219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="00F42EFC" w:rsidRPr="009E5219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E95470" w:rsidRPr="00F42EFC" w:rsidRDefault="00F42EF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FC">
              <w:rPr>
                <w:rFonts w:ascii="Times New Roman" w:hAnsi="Times New Roman" w:cs="Times New Roman"/>
                <w:sz w:val="24"/>
                <w:szCs w:val="24"/>
              </w:rPr>
              <w:t>оценка и рефлексия собственной и коллективной деятельности.</w:t>
            </w:r>
            <w:r w:rsidR="00E95470" w:rsidRPr="00F4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470" w:rsidRDefault="002A039D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муника</w:t>
            </w:r>
            <w:r w:rsidR="00E95470" w:rsidRPr="009E5219">
              <w:rPr>
                <w:rFonts w:ascii="Times New Roman" w:hAnsi="Times New Roman" w:cs="Times New Roman"/>
                <w:b/>
                <w:sz w:val="24"/>
                <w:szCs w:val="28"/>
              </w:rPr>
              <w:t>тивные</w:t>
            </w:r>
            <w:r w:rsidR="00F42EFC" w:rsidRPr="009E5219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="00F42EFC">
              <w:rPr>
                <w:rFonts w:ascii="Times New Roman" w:hAnsi="Times New Roman" w:cs="Times New Roman"/>
                <w:sz w:val="24"/>
                <w:szCs w:val="28"/>
              </w:rPr>
              <w:t xml:space="preserve"> выражение своих мыслей, </w:t>
            </w:r>
            <w:r w:rsidR="00F42EF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ргументация своего мнения.</w:t>
            </w:r>
          </w:p>
          <w:p w:rsidR="002A039D" w:rsidRDefault="00F42EF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219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D142B" w:rsidRPr="00F402E2" w:rsidRDefault="00F42EFC" w:rsidP="00BA7D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ительное отношение к внеклассному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D142B" w:rsidRPr="00461226" w:rsidRDefault="00BD142B" w:rsidP="00BA7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B7D" w:rsidRPr="00461226" w:rsidRDefault="00695B7D" w:rsidP="00BA7DF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695B7D" w:rsidRPr="00461226" w:rsidSect="00F8148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456C2E"/>
    <w:multiLevelType w:val="hybridMultilevel"/>
    <w:tmpl w:val="892846C0"/>
    <w:lvl w:ilvl="0" w:tplc="629C5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9287C"/>
    <w:multiLevelType w:val="hybridMultilevel"/>
    <w:tmpl w:val="71BCA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0DC3"/>
    <w:multiLevelType w:val="hybridMultilevel"/>
    <w:tmpl w:val="2CCC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94C66"/>
    <w:multiLevelType w:val="hybridMultilevel"/>
    <w:tmpl w:val="2138C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37040"/>
    <w:multiLevelType w:val="hybridMultilevel"/>
    <w:tmpl w:val="1C84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841458"/>
    <w:rsid w:val="00006528"/>
    <w:rsid w:val="000121AB"/>
    <w:rsid w:val="00014CFD"/>
    <w:rsid w:val="00031631"/>
    <w:rsid w:val="0003392E"/>
    <w:rsid w:val="00050A03"/>
    <w:rsid w:val="00067BCD"/>
    <w:rsid w:val="00073667"/>
    <w:rsid w:val="00096297"/>
    <w:rsid w:val="000B7DA5"/>
    <w:rsid w:val="000B7F23"/>
    <w:rsid w:val="000C1F7B"/>
    <w:rsid w:val="000C7B2B"/>
    <w:rsid w:val="000D44CD"/>
    <w:rsid w:val="000E148D"/>
    <w:rsid w:val="000E5FDF"/>
    <w:rsid w:val="000E7C22"/>
    <w:rsid w:val="00105222"/>
    <w:rsid w:val="001137FB"/>
    <w:rsid w:val="001312F3"/>
    <w:rsid w:val="00164AAF"/>
    <w:rsid w:val="001D503E"/>
    <w:rsid w:val="001E02AA"/>
    <w:rsid w:val="00200146"/>
    <w:rsid w:val="00210525"/>
    <w:rsid w:val="00223383"/>
    <w:rsid w:val="002525EB"/>
    <w:rsid w:val="00256C07"/>
    <w:rsid w:val="002649A0"/>
    <w:rsid w:val="002776AB"/>
    <w:rsid w:val="002A0235"/>
    <w:rsid w:val="002A039D"/>
    <w:rsid w:val="002A2F4B"/>
    <w:rsid w:val="002B32BA"/>
    <w:rsid w:val="002D01C1"/>
    <w:rsid w:val="00312363"/>
    <w:rsid w:val="0039439D"/>
    <w:rsid w:val="00397F2D"/>
    <w:rsid w:val="003A0566"/>
    <w:rsid w:val="003B44C0"/>
    <w:rsid w:val="003C5C67"/>
    <w:rsid w:val="00426BFE"/>
    <w:rsid w:val="00447772"/>
    <w:rsid w:val="00447A7C"/>
    <w:rsid w:val="00454DCB"/>
    <w:rsid w:val="00461226"/>
    <w:rsid w:val="00484D9A"/>
    <w:rsid w:val="004B6FE8"/>
    <w:rsid w:val="004D089C"/>
    <w:rsid w:val="004E702E"/>
    <w:rsid w:val="005112F9"/>
    <w:rsid w:val="005275D6"/>
    <w:rsid w:val="00551755"/>
    <w:rsid w:val="00555D4C"/>
    <w:rsid w:val="005652FC"/>
    <w:rsid w:val="00571011"/>
    <w:rsid w:val="00577661"/>
    <w:rsid w:val="0058002D"/>
    <w:rsid w:val="005A5CCB"/>
    <w:rsid w:val="005B39CD"/>
    <w:rsid w:val="005D2825"/>
    <w:rsid w:val="005F73F7"/>
    <w:rsid w:val="006106F6"/>
    <w:rsid w:val="006242FE"/>
    <w:rsid w:val="00627026"/>
    <w:rsid w:val="0065106F"/>
    <w:rsid w:val="00654A0F"/>
    <w:rsid w:val="0067615C"/>
    <w:rsid w:val="00694FD8"/>
    <w:rsid w:val="00695B7D"/>
    <w:rsid w:val="006A705A"/>
    <w:rsid w:val="006B170D"/>
    <w:rsid w:val="0070623D"/>
    <w:rsid w:val="00714FDD"/>
    <w:rsid w:val="007527B9"/>
    <w:rsid w:val="00755246"/>
    <w:rsid w:val="00766F15"/>
    <w:rsid w:val="00796ECB"/>
    <w:rsid w:val="007A4DCC"/>
    <w:rsid w:val="007D3170"/>
    <w:rsid w:val="007F7D01"/>
    <w:rsid w:val="008156CB"/>
    <w:rsid w:val="00841458"/>
    <w:rsid w:val="00864F40"/>
    <w:rsid w:val="00871153"/>
    <w:rsid w:val="00875A8F"/>
    <w:rsid w:val="008A34C7"/>
    <w:rsid w:val="008A3B9E"/>
    <w:rsid w:val="008B791A"/>
    <w:rsid w:val="008B7B6F"/>
    <w:rsid w:val="008C55FE"/>
    <w:rsid w:val="008E094F"/>
    <w:rsid w:val="008F197E"/>
    <w:rsid w:val="008F2E10"/>
    <w:rsid w:val="0090442B"/>
    <w:rsid w:val="0092296B"/>
    <w:rsid w:val="00926875"/>
    <w:rsid w:val="0094049E"/>
    <w:rsid w:val="00940EDF"/>
    <w:rsid w:val="00950383"/>
    <w:rsid w:val="00952A94"/>
    <w:rsid w:val="00957F9E"/>
    <w:rsid w:val="00963D6F"/>
    <w:rsid w:val="009B1FBD"/>
    <w:rsid w:val="009C4DBE"/>
    <w:rsid w:val="009E5219"/>
    <w:rsid w:val="00A1255A"/>
    <w:rsid w:val="00A14A38"/>
    <w:rsid w:val="00A35FF1"/>
    <w:rsid w:val="00A47673"/>
    <w:rsid w:val="00A642A3"/>
    <w:rsid w:val="00A84EDD"/>
    <w:rsid w:val="00AA7250"/>
    <w:rsid w:val="00AB7CF5"/>
    <w:rsid w:val="00AD4248"/>
    <w:rsid w:val="00AD50F3"/>
    <w:rsid w:val="00AD51EB"/>
    <w:rsid w:val="00B07DE9"/>
    <w:rsid w:val="00B4350F"/>
    <w:rsid w:val="00B51768"/>
    <w:rsid w:val="00B74394"/>
    <w:rsid w:val="00B7549E"/>
    <w:rsid w:val="00B77D1F"/>
    <w:rsid w:val="00B91D65"/>
    <w:rsid w:val="00B92B66"/>
    <w:rsid w:val="00B95593"/>
    <w:rsid w:val="00BA463A"/>
    <w:rsid w:val="00BA7DFE"/>
    <w:rsid w:val="00BC1AE0"/>
    <w:rsid w:val="00BD142B"/>
    <w:rsid w:val="00BE0321"/>
    <w:rsid w:val="00C11FD3"/>
    <w:rsid w:val="00C14F00"/>
    <w:rsid w:val="00C16C2D"/>
    <w:rsid w:val="00C80D12"/>
    <w:rsid w:val="00C81E7C"/>
    <w:rsid w:val="00CA1321"/>
    <w:rsid w:val="00CB0D12"/>
    <w:rsid w:val="00CC5D31"/>
    <w:rsid w:val="00D06E77"/>
    <w:rsid w:val="00D1613D"/>
    <w:rsid w:val="00D2486C"/>
    <w:rsid w:val="00D50957"/>
    <w:rsid w:val="00D650FE"/>
    <w:rsid w:val="00DC18AC"/>
    <w:rsid w:val="00DC4655"/>
    <w:rsid w:val="00DE0E82"/>
    <w:rsid w:val="00E06876"/>
    <w:rsid w:val="00E30DDD"/>
    <w:rsid w:val="00E33999"/>
    <w:rsid w:val="00E37EC1"/>
    <w:rsid w:val="00E40FDB"/>
    <w:rsid w:val="00E42ED0"/>
    <w:rsid w:val="00E558F7"/>
    <w:rsid w:val="00E6036F"/>
    <w:rsid w:val="00E77497"/>
    <w:rsid w:val="00E95470"/>
    <w:rsid w:val="00EA0C5F"/>
    <w:rsid w:val="00EB6F78"/>
    <w:rsid w:val="00ED466A"/>
    <w:rsid w:val="00ED7668"/>
    <w:rsid w:val="00EE0E84"/>
    <w:rsid w:val="00EE478D"/>
    <w:rsid w:val="00EF42A4"/>
    <w:rsid w:val="00EF59A6"/>
    <w:rsid w:val="00F06559"/>
    <w:rsid w:val="00F17FE5"/>
    <w:rsid w:val="00F402E2"/>
    <w:rsid w:val="00F42EFC"/>
    <w:rsid w:val="00F7716F"/>
    <w:rsid w:val="00F8148D"/>
    <w:rsid w:val="00F8328B"/>
    <w:rsid w:val="00F94F5D"/>
    <w:rsid w:val="00FA0E82"/>
    <w:rsid w:val="00FA3A77"/>
    <w:rsid w:val="00FB01D3"/>
    <w:rsid w:val="00FC4886"/>
    <w:rsid w:val="00FE16B1"/>
    <w:rsid w:val="00FE4014"/>
    <w:rsid w:val="00FF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58"/>
    <w:pPr>
      <w:ind w:left="720"/>
      <w:contextualSpacing/>
    </w:pPr>
  </w:style>
  <w:style w:type="table" w:styleId="a4">
    <w:name w:val="Table Grid"/>
    <w:basedOn w:val="a1"/>
    <w:uiPriority w:val="59"/>
    <w:rsid w:val="00841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6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56C07"/>
    <w:pPr>
      <w:spacing w:after="0" w:line="240" w:lineRule="auto"/>
    </w:pPr>
  </w:style>
  <w:style w:type="character" w:styleId="a7">
    <w:name w:val="Emphasis"/>
    <w:basedOn w:val="a0"/>
    <w:uiPriority w:val="20"/>
    <w:qFormat/>
    <w:rsid w:val="005652FC"/>
    <w:rPr>
      <w:i/>
      <w:iCs/>
    </w:rPr>
  </w:style>
  <w:style w:type="character" w:customStyle="1" w:styleId="apple-converted-space">
    <w:name w:val="apple-converted-space"/>
    <w:basedOn w:val="a0"/>
    <w:rsid w:val="001E02AA"/>
  </w:style>
  <w:style w:type="character" w:customStyle="1" w:styleId="FontStyle38">
    <w:name w:val="Font Style38"/>
    <w:basedOn w:val="a0"/>
    <w:uiPriority w:val="99"/>
    <w:rsid w:val="00926875"/>
    <w:rPr>
      <w:rFonts w:ascii="Bookman Old Style" w:hAnsi="Bookman Old Style" w:cs="Bookman Old Style" w:hint="default"/>
      <w:b/>
      <w:bCs/>
      <w:i/>
      <w:iCs/>
      <w:sz w:val="18"/>
      <w:szCs w:val="18"/>
    </w:rPr>
  </w:style>
  <w:style w:type="paragraph" w:customStyle="1" w:styleId="c1">
    <w:name w:val="c1"/>
    <w:basedOn w:val="a"/>
    <w:rsid w:val="0087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14CFD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5291-14D0-4242-B62C-53737BB5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7</Pages>
  <Words>1323</Words>
  <Characters>9740</Characters>
  <Application>Microsoft Office Word</Application>
  <DocSecurity>0</DocSecurity>
  <Lines>1082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@r@k@n</dc:creator>
  <cp:keywords/>
  <dc:description/>
  <cp:lastModifiedBy>Никита</cp:lastModifiedBy>
  <cp:revision>50</cp:revision>
  <cp:lastPrinted>2016-11-30T09:22:00Z</cp:lastPrinted>
  <dcterms:created xsi:type="dcterms:W3CDTF">2013-11-07T19:40:00Z</dcterms:created>
  <dcterms:modified xsi:type="dcterms:W3CDTF">2017-03-28T04:07:00Z</dcterms:modified>
</cp:coreProperties>
</file>